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61A6766C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_____ ______20</w:t>
      </w:r>
      <w:r w:rsidR="00387825">
        <w:rPr>
          <w:rFonts w:ascii="Times New Roman" w:hAnsi="Times New Roman" w:cs="Times New Roman"/>
          <w:sz w:val="28"/>
          <w:szCs w:val="28"/>
        </w:rPr>
        <w:t>20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18E46F01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AB06DA" w:rsidRPr="00426F8F">
        <w:rPr>
          <w:rFonts w:ascii="Times New Roman" w:hAnsi="Times New Roman" w:cs="Times New Roman"/>
          <w:sz w:val="28"/>
          <w:szCs w:val="28"/>
        </w:rPr>
        <w:t>постановления</w:t>
      </w:r>
      <w:r w:rsidR="00443F8C" w:rsidRPr="00426F8F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443F8C" w:rsidRPr="00443F8C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B1D5F" w:rsidRDefault="00824737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DC1B71" w14:textId="40C7E77D" w:rsidR="00E64081" w:rsidRDefault="00E64081" w:rsidP="00311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</w:t>
      </w:r>
      <w:r w:rsidRPr="00E6408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70D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</w:t>
      </w:r>
      <w:r w:rsidRPr="006406F2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081">
        <w:rPr>
          <w:rFonts w:ascii="Times New Roman" w:hAnsi="Times New Roman" w:cs="Times New Roman"/>
          <w:sz w:val="28"/>
          <w:szCs w:val="28"/>
        </w:rPr>
        <w:t xml:space="preserve">22.01.2005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22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30.05.2005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239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2.10.2006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490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6.04.2007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123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8.09.2008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640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9.11.2010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956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1.06.2011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496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6.12.2011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1001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3.04.2012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304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9.01.2013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20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2.03.2013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64081">
          <w:rPr>
            <w:rFonts w:ascii="Times New Roman" w:hAnsi="Times New Roman" w:cs="Times New Roman"/>
            <w:sz w:val="28"/>
            <w:szCs w:val="28"/>
          </w:rPr>
          <w:t>157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8.02.2014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80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5.12.2014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947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5.04.2015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1.12.2015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911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2.06.2016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425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0.09.2016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625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0.12.2016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959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0.05.2017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268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8.08.2017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604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7.10.2017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812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1.11.2017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833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25.12.2018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1228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7.03.2019 </w:t>
      </w:r>
      <w:hyperlink r:id="rId30" w:history="1">
        <w:r w:rsidRPr="00E64081">
          <w:rPr>
            <w:rFonts w:ascii="Times New Roman" w:hAnsi="Times New Roman" w:cs="Times New Roman"/>
            <w:sz w:val="28"/>
            <w:szCs w:val="28"/>
          </w:rPr>
          <w:t>N 163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5.08.2019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644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10.12.2019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1131</w:t>
        </w:r>
      </w:hyperlink>
      <w:r w:rsidRPr="00E64081">
        <w:rPr>
          <w:rFonts w:ascii="Times New Roman" w:hAnsi="Times New Roman" w:cs="Times New Roman"/>
          <w:sz w:val="28"/>
          <w:szCs w:val="28"/>
        </w:rPr>
        <w:t xml:space="preserve">, от 02.06.2020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E64081">
          <w:rPr>
            <w:rFonts w:ascii="Times New Roman" w:hAnsi="Times New Roman" w:cs="Times New Roman"/>
            <w:sz w:val="28"/>
            <w:szCs w:val="28"/>
          </w:rPr>
          <w:t xml:space="preserve"> 461</w:t>
        </w:r>
      </w:hyperlink>
      <w:r w:rsidR="000E2E24">
        <w:rPr>
          <w:rFonts w:ascii="Times New Roman" w:hAnsi="Times New Roman" w:cs="Times New Roman"/>
          <w:sz w:val="28"/>
          <w:szCs w:val="28"/>
        </w:rPr>
        <w:t>)</w:t>
      </w:r>
      <w:r w:rsidRPr="00E64081">
        <w:rPr>
          <w:rFonts w:ascii="Times New Roman" w:hAnsi="Times New Roman" w:cs="Times New Roman"/>
          <w:sz w:val="28"/>
          <w:szCs w:val="28"/>
        </w:rPr>
        <w:t xml:space="preserve">, </w:t>
      </w:r>
      <w:r w:rsidR="000E2E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068E6A2" w14:textId="38FDC2B7" w:rsidR="000B3D03" w:rsidRDefault="00484D13" w:rsidP="006F2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второй, третий </w:t>
      </w:r>
      <w:r w:rsidR="000B3D0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D03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14:paraId="193D5ABC" w14:textId="15E43BCD" w:rsidR="006F2046" w:rsidRDefault="000B3D03" w:rsidP="00484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D03">
        <w:rPr>
          <w:rFonts w:ascii="Times New Roman" w:hAnsi="Times New Roman" w:cs="Times New Roman"/>
          <w:sz w:val="28"/>
          <w:szCs w:val="28"/>
        </w:rPr>
        <w:t>«</w:t>
      </w:r>
      <w:r w:rsidR="006F2046" w:rsidRPr="000B3D03">
        <w:rPr>
          <w:rFonts w:ascii="Times New Roman" w:hAnsi="Times New Roman" w:cs="Times New Roman"/>
          <w:sz w:val="28"/>
          <w:szCs w:val="28"/>
        </w:rPr>
        <w:t xml:space="preserve">пенсионерам, пенсия которым назначена в соответствии с федеральными законами </w:t>
      </w:r>
      <w:hyperlink r:id="rId34" w:history="1">
        <w:r w:rsidRPr="000B3D03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35" w:history="1">
        <w:r w:rsidR="006F2046" w:rsidRPr="000B3D03">
          <w:rPr>
            <w:rFonts w:ascii="Times New Roman" w:hAnsi="Times New Roman" w:cs="Times New Roman"/>
            <w:sz w:val="28"/>
            <w:szCs w:val="28"/>
          </w:rPr>
          <w:t>О трудовых пенсиях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6F2046" w:rsidRPr="000B3D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="006F2046" w:rsidRPr="000B3D03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6F2046" w:rsidRPr="000B3D03">
        <w:rPr>
          <w:rFonts w:ascii="Times New Roman" w:hAnsi="Times New Roman" w:cs="Times New Roman"/>
          <w:sz w:val="28"/>
          <w:szCs w:val="28"/>
        </w:rPr>
        <w:t xml:space="preserve">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размер среднемесячного дохода которых на дату обращения не превышает 20 000 рублей и уровень имущественной обеспеченности которых ниже уровня имущественной обеспеченности семьи (гражданина), установленного </w:t>
      </w:r>
      <w:hyperlink r:id="rId37" w:history="1">
        <w:r w:rsidR="006F2046" w:rsidRPr="000B3D0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="006F2046" w:rsidRPr="000B3D03">
          <w:rPr>
            <w:rFonts w:ascii="Times New Roman" w:hAnsi="Times New Roman" w:cs="Times New Roman"/>
            <w:sz w:val="28"/>
            <w:szCs w:val="28"/>
          </w:rPr>
          <w:t>а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F2046" w:rsidRPr="000B3D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="006F2046" w:rsidRPr="000B3D03">
          <w:rPr>
            <w:rFonts w:ascii="Times New Roman" w:hAnsi="Times New Roman" w:cs="Times New Roman"/>
            <w:sz w:val="28"/>
            <w:szCs w:val="28"/>
          </w:rPr>
          <w:t>г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F2046" w:rsidRPr="000B3D03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="006F2046" w:rsidRPr="000B3D03">
          <w:rPr>
            <w:rFonts w:ascii="Times New Roman" w:hAnsi="Times New Roman" w:cs="Times New Roman"/>
            <w:sz w:val="28"/>
            <w:szCs w:val="28"/>
          </w:rPr>
          <w:t>е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F2046" w:rsidRPr="000B3D03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="006F2046" w:rsidRPr="000B3D03">
          <w:rPr>
            <w:rFonts w:ascii="Times New Roman" w:hAnsi="Times New Roman" w:cs="Times New Roman"/>
            <w:sz w:val="28"/>
            <w:szCs w:val="28"/>
          </w:rPr>
          <w:t>ж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F2046" w:rsidRPr="000B3D03">
        <w:rPr>
          <w:rFonts w:ascii="Times New Roman" w:hAnsi="Times New Roman" w:cs="Times New Roman"/>
          <w:sz w:val="28"/>
          <w:szCs w:val="28"/>
        </w:rPr>
        <w:t xml:space="preserve"> приложения к Закону Республики Татарстан от 8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2046" w:rsidRPr="000B3D03">
        <w:rPr>
          <w:rFonts w:ascii="Times New Roman" w:hAnsi="Times New Roman" w:cs="Times New Roman"/>
          <w:sz w:val="28"/>
          <w:szCs w:val="28"/>
        </w:rPr>
        <w:t xml:space="preserve"> 6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046" w:rsidRPr="000B3D03"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2046" w:rsidRPr="000B3D03">
        <w:rPr>
          <w:rFonts w:ascii="Times New Roman" w:hAnsi="Times New Roman" w:cs="Times New Roman"/>
          <w:sz w:val="28"/>
          <w:szCs w:val="28"/>
        </w:rPr>
        <w:t>, не имеющим права на меры социальной поддержки по иным нормативным правовым актам Российской Федерации и (или) Республики Татарстан</w:t>
      </w:r>
      <w:r w:rsidR="006F2046">
        <w:rPr>
          <w:rFonts w:ascii="Times New Roman" w:hAnsi="Times New Roman" w:cs="Times New Roman"/>
          <w:sz w:val="28"/>
          <w:szCs w:val="28"/>
        </w:rPr>
        <w:t xml:space="preserve">, </w:t>
      </w:r>
      <w:r w:rsidRPr="000B3D0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торых не возбуждено (не осуществляется)  исполнительное производство по взысканию задолженности по налогам и сбо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2046">
        <w:rPr>
          <w:rFonts w:ascii="Times New Roman" w:hAnsi="Times New Roman" w:cs="Times New Roman"/>
          <w:sz w:val="28"/>
          <w:szCs w:val="28"/>
        </w:rPr>
        <w:lastRenderedPageBreak/>
        <w:t>предоставляется ежемесячная денежная выплата на проезд, размер которой в 2019 году составляет 486 рублей;</w:t>
      </w:r>
    </w:p>
    <w:p w14:paraId="4CC0EA58" w14:textId="62646522" w:rsidR="006F2046" w:rsidRDefault="006F2046" w:rsidP="000B3D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ам, пенсия которым назначена в соответствии с федеральными </w:t>
      </w:r>
      <w:r w:rsidRPr="000B3D03">
        <w:rPr>
          <w:rFonts w:ascii="Times New Roman" w:hAnsi="Times New Roman" w:cs="Times New Roman"/>
          <w:sz w:val="28"/>
          <w:szCs w:val="28"/>
        </w:rPr>
        <w:t xml:space="preserve">законами </w:t>
      </w:r>
      <w:hyperlink r:id="rId41" w:history="1">
        <w:r w:rsidR="000B3D03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42" w:history="1">
        <w:r w:rsidRPr="000B3D03">
          <w:rPr>
            <w:rFonts w:ascii="Times New Roman" w:hAnsi="Times New Roman" w:cs="Times New Roman"/>
            <w:sz w:val="28"/>
            <w:szCs w:val="28"/>
          </w:rPr>
          <w:t>О трудовых пенсиях в Российской Федерации</w:t>
        </w:r>
      </w:hyperlink>
      <w:r w:rsidR="000B3D03">
        <w:rPr>
          <w:rFonts w:ascii="Times New Roman" w:hAnsi="Times New Roman" w:cs="Times New Roman"/>
          <w:sz w:val="28"/>
          <w:szCs w:val="28"/>
        </w:rPr>
        <w:t>»</w:t>
      </w:r>
      <w:r w:rsidRPr="000B3D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="000B3D03">
          <w:rPr>
            <w:rFonts w:ascii="Times New Roman" w:hAnsi="Times New Roman" w:cs="Times New Roman"/>
            <w:sz w:val="28"/>
            <w:szCs w:val="28"/>
          </w:rPr>
          <w:t>«</w:t>
        </w:r>
        <w:r w:rsidRPr="000B3D03">
          <w:rPr>
            <w:rFonts w:ascii="Times New Roman" w:hAnsi="Times New Roman" w:cs="Times New Roman"/>
            <w:sz w:val="28"/>
            <w:szCs w:val="28"/>
          </w:rPr>
          <w:t>О государственном пенсионном обеспечении в Российской Федерации</w:t>
        </w:r>
      </w:hyperlink>
      <w:r w:rsidR="000B3D03">
        <w:rPr>
          <w:rFonts w:ascii="Times New Roman" w:hAnsi="Times New Roman" w:cs="Times New Roman"/>
          <w:sz w:val="28"/>
          <w:szCs w:val="28"/>
        </w:rPr>
        <w:t>»</w:t>
      </w:r>
      <w:r w:rsidRPr="000B3D03">
        <w:rPr>
          <w:rFonts w:ascii="Times New Roman" w:hAnsi="Times New Roman" w:cs="Times New Roman"/>
          <w:sz w:val="28"/>
          <w:szCs w:val="28"/>
        </w:rPr>
        <w:t>, гражданам</w:t>
      </w:r>
      <w:r>
        <w:rPr>
          <w:rFonts w:ascii="Times New Roman" w:hAnsi="Times New Roman" w:cs="Times New Roman"/>
          <w:sz w:val="28"/>
          <w:szCs w:val="28"/>
        </w:rPr>
        <w:t xml:space="preserve">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размер среднемесячного дохода которых на дату обращения составляет от 20 000,01 рубля до 25 000 рублей включительно и уровень имущественной обеспеченности которых ниже уровня имущественной обеспеченности семьи (гражданина), установленного </w:t>
      </w:r>
      <w:hyperlink r:id="rId44" w:history="1">
        <w:r w:rsidRPr="000B3D0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Pr="000B3D03">
          <w:rPr>
            <w:rFonts w:ascii="Times New Roman" w:hAnsi="Times New Roman" w:cs="Times New Roman"/>
            <w:sz w:val="28"/>
            <w:szCs w:val="28"/>
          </w:rPr>
          <w:t>а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B3D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Pr="000B3D03">
          <w:rPr>
            <w:rFonts w:ascii="Times New Roman" w:hAnsi="Times New Roman" w:cs="Times New Roman"/>
            <w:sz w:val="28"/>
            <w:szCs w:val="28"/>
          </w:rPr>
          <w:t>г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B3D03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Pr="000B3D03">
          <w:rPr>
            <w:rFonts w:ascii="Times New Roman" w:hAnsi="Times New Roman" w:cs="Times New Roman"/>
            <w:sz w:val="28"/>
            <w:szCs w:val="28"/>
          </w:rPr>
          <w:t>е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B3D03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="00573B21">
          <w:rPr>
            <w:rFonts w:ascii="Times New Roman" w:hAnsi="Times New Roman" w:cs="Times New Roman"/>
            <w:sz w:val="28"/>
            <w:szCs w:val="28"/>
          </w:rPr>
          <w:t>«</w:t>
        </w:r>
        <w:r w:rsidRPr="000B3D03">
          <w:rPr>
            <w:rFonts w:ascii="Times New Roman" w:hAnsi="Times New Roman" w:cs="Times New Roman"/>
            <w:sz w:val="28"/>
            <w:szCs w:val="28"/>
          </w:rPr>
          <w:t>ж</w:t>
        </w:r>
        <w:r w:rsidR="00573B2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B3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Закону Республики Татарстан от 8 декабря 2004 года </w:t>
      </w:r>
      <w:r w:rsidR="000B3D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ЗРТ </w:t>
      </w:r>
      <w:r w:rsidR="000B3D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адресной социальной поддержке населения в Республике Татарстан</w:t>
      </w:r>
      <w:r w:rsidR="000B3D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 имеющим права на меры социальной поддержки по иным нормативным правовым актам Российской Федерации и (или) Республики Татарстан,</w:t>
      </w:r>
      <w:r w:rsidR="000B3D03" w:rsidRPr="000B3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ых не возбуждено (не осуществляется)  исполнительное производство по взысканию задолженности по налогам и сборам</w:t>
      </w:r>
      <w:r w:rsidR="000B3D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ежемесячная денежная выплата на проезд, размер которой в 2019 году составляет 180 рублей</w:t>
      </w:r>
      <w:r w:rsidR="00484D1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E9D36" w14:textId="39E179CA" w:rsidR="00E91C14" w:rsidRPr="004120EF" w:rsidRDefault="00E91C14" w:rsidP="00E91C14">
      <w:pPr>
        <w:pStyle w:val="ConsPlusNormal"/>
        <w:ind w:right="-1" w:firstLine="709"/>
        <w:jc w:val="both"/>
        <w:rPr>
          <w:color w:val="000000" w:themeColor="text1"/>
        </w:rPr>
      </w:pPr>
      <w:r>
        <w:t>в Положении о порядке предоставления денежных выплат, пособий, субсидий и стипендий отдельным категориям населения в Республике Татарстан, утвержденном</w:t>
      </w:r>
      <w:r w:rsidRPr="00E91C14">
        <w:rPr>
          <w:color w:val="000000" w:themeColor="text1"/>
        </w:rPr>
        <w:t xml:space="preserve"> </w:t>
      </w:r>
      <w:r w:rsidRPr="004120EF">
        <w:rPr>
          <w:color w:val="000000" w:themeColor="text1"/>
        </w:rPr>
        <w:t>указанным постановлением:</w:t>
      </w:r>
    </w:p>
    <w:p w14:paraId="703FBFD3" w14:textId="55EB5B00" w:rsidR="00E64081" w:rsidRDefault="00CB06BA" w:rsidP="006406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.2 дополнить абзацем следующего содержания:</w:t>
      </w:r>
    </w:p>
    <w:p w14:paraId="03CC7368" w14:textId="04D4628F" w:rsidR="00CF6DC9" w:rsidRDefault="00CF6DC9" w:rsidP="00E5602D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о наличии (отсутствии) исполнительного производства по взысканию задолженности по налогам и сборам.»;</w:t>
      </w:r>
    </w:p>
    <w:p w14:paraId="410EECE3" w14:textId="5E8847CB" w:rsidR="00CB06BA" w:rsidRPr="00C04414" w:rsidRDefault="00311347" w:rsidP="00E56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9.4 дополнить словами «, </w:t>
      </w:r>
      <w:r w:rsidRPr="00895B6F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5B6F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 w:rsidRPr="00C04414">
        <w:rPr>
          <w:rFonts w:ascii="Times New Roman" w:hAnsi="Times New Roman" w:cs="Times New Roman"/>
          <w:sz w:val="28"/>
          <w:szCs w:val="28"/>
        </w:rPr>
        <w:t>производства по взысканию задолженности по налогам и сборам в отношении</w:t>
      </w:r>
      <w:r w:rsidR="00EE6C7A" w:rsidRPr="00C04414">
        <w:rPr>
          <w:rFonts w:ascii="Times New Roman" w:hAnsi="Times New Roman" w:cs="Times New Roman"/>
          <w:sz w:val="28"/>
          <w:szCs w:val="28"/>
        </w:rPr>
        <w:t xml:space="preserve"> граждан, указанных в пункте 9.1 настоящего Положения</w:t>
      </w:r>
      <w:r w:rsidRPr="00C04414">
        <w:rPr>
          <w:rFonts w:ascii="Times New Roman" w:hAnsi="Times New Roman" w:cs="Times New Roman"/>
          <w:sz w:val="28"/>
          <w:szCs w:val="28"/>
        </w:rPr>
        <w:t>.».</w:t>
      </w:r>
    </w:p>
    <w:p w14:paraId="3F7F0ECC" w14:textId="55A9AAC0" w:rsidR="00177181" w:rsidRPr="00C04414" w:rsidRDefault="00893DE4" w:rsidP="00E5602D">
      <w:pPr>
        <w:pStyle w:val="ConsPlusNormal"/>
        <w:ind w:firstLine="709"/>
        <w:jc w:val="both"/>
      </w:pPr>
      <w:r w:rsidRPr="00573B21">
        <w:t>2</w:t>
      </w:r>
      <w:r w:rsidR="009E59B3" w:rsidRPr="00C04414">
        <w:t xml:space="preserve">. </w:t>
      </w:r>
      <w:r w:rsidR="00177181" w:rsidRPr="00C04414">
        <w:t>Внести в Порядок обеспечения пенсионеров Республики Татарстан санаторно-курортным лечением, утвержденный постановлением Кабинета Министров Республики Татарстан от 14.02.2011 № 97 «Об утверждении Порядка обеспечения пенсионеров Республики Татарстан санаторно-курортным лечением» (с изменениями, внесенными постановлениями Кабинета Министров Республики Татарстан от 11.02.2012 № 105, от 02.09.2014 № 635, от 19.03.2015 № 165, от 26.05.2017 № 307, от 12.12.2018 № 1117, от 07.03.2019 № 163, от 26.09.2019 № 877, от 12.06.2020 № 485)</w:t>
      </w:r>
      <w:r w:rsidR="0079460D" w:rsidRPr="00C04414">
        <w:t>,</w:t>
      </w:r>
      <w:r w:rsidR="00177181" w:rsidRPr="00C04414">
        <w:t xml:space="preserve"> следующие изменения:</w:t>
      </w:r>
    </w:p>
    <w:p w14:paraId="7C0ED582" w14:textId="77777777" w:rsidR="009E59B3" w:rsidRPr="00C04414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414">
        <w:rPr>
          <w:rFonts w:ascii="Times New Roman" w:hAnsi="Times New Roman" w:cs="Times New Roman"/>
          <w:color w:val="000000" w:themeColor="text1"/>
          <w:sz w:val="28"/>
          <w:szCs w:val="28"/>
        </w:rPr>
        <w:t>пункт 1.2 дополнить абзацем следующего содержания:</w:t>
      </w:r>
    </w:p>
    <w:p w14:paraId="6021CB0B" w14:textId="786C663A" w:rsidR="009E59B3" w:rsidRPr="00C04414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414">
        <w:rPr>
          <w:rFonts w:ascii="Times New Roman" w:hAnsi="Times New Roman" w:cs="Times New Roman"/>
          <w:color w:val="000000" w:themeColor="text1"/>
          <w:sz w:val="28"/>
          <w:szCs w:val="28"/>
        </w:rPr>
        <w:t>«Путевка не предоставляется при наличии исполнительного производства по взысканию задолженности по налогам и сборам в отношении гражданина</w:t>
      </w:r>
      <w:r w:rsidR="00C044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44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4FBC" w:rsidRPr="00C044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7757B7" w14:textId="6717A5C8" w:rsidR="009E59B3" w:rsidRPr="00C04414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14">
        <w:rPr>
          <w:rFonts w:ascii="Times New Roman" w:hAnsi="Times New Roman" w:cs="Times New Roman"/>
          <w:sz w:val="28"/>
          <w:szCs w:val="28"/>
        </w:rPr>
        <w:t>пункт 2.2.1 изложить в следующей редакции:</w:t>
      </w:r>
    </w:p>
    <w:p w14:paraId="7C6CBE79" w14:textId="77777777" w:rsidR="009E59B3" w:rsidRPr="004120EF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14">
        <w:rPr>
          <w:rFonts w:ascii="Times New Roman" w:hAnsi="Times New Roman" w:cs="Times New Roman"/>
          <w:sz w:val="28"/>
          <w:szCs w:val="28"/>
        </w:rPr>
        <w:t>«2.2.1. Получает на основании межведомственных</w:t>
      </w:r>
      <w:r w:rsidRPr="004120EF">
        <w:rPr>
          <w:rFonts w:ascii="Times New Roman" w:hAnsi="Times New Roman" w:cs="Times New Roman"/>
          <w:sz w:val="28"/>
          <w:szCs w:val="28"/>
        </w:rPr>
        <w:t xml:space="preserve">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остановке гражданина на учет на получение путевки:</w:t>
      </w:r>
    </w:p>
    <w:p w14:paraId="72D43498" w14:textId="2D57B134" w:rsidR="009E59B3" w:rsidRPr="004120EF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lastRenderedPageBreak/>
        <w:t>о назначении пенсии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</w:t>
      </w:r>
      <w:r w:rsidR="007E6CBA" w:rsidRPr="007E6CBA">
        <w:rPr>
          <w:rFonts w:ascii="Times New Roman" w:hAnsi="Times New Roman" w:cs="Times New Roman"/>
          <w:sz w:val="28"/>
          <w:szCs w:val="28"/>
        </w:rPr>
        <w:t xml:space="preserve"> </w:t>
      </w:r>
      <w:r w:rsidR="007E6CBA" w:rsidRPr="004120EF">
        <w:rPr>
          <w:rFonts w:ascii="Times New Roman" w:hAnsi="Times New Roman" w:cs="Times New Roman"/>
          <w:sz w:val="28"/>
          <w:szCs w:val="28"/>
        </w:rPr>
        <w:t>из уполномоченных организаций</w:t>
      </w:r>
      <w:r w:rsidRPr="004120EF">
        <w:rPr>
          <w:rFonts w:ascii="Times New Roman" w:hAnsi="Times New Roman" w:cs="Times New Roman"/>
          <w:sz w:val="28"/>
          <w:szCs w:val="28"/>
        </w:rPr>
        <w:t>;</w:t>
      </w:r>
    </w:p>
    <w:p w14:paraId="51F2A92C" w14:textId="1CF81D45" w:rsidR="009E59B3" w:rsidRPr="004120EF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о составе семьи заявителя</w:t>
      </w:r>
      <w:r w:rsidR="007E6CBA">
        <w:rPr>
          <w:rFonts w:ascii="Times New Roman" w:hAnsi="Times New Roman" w:cs="Times New Roman"/>
          <w:sz w:val="28"/>
          <w:szCs w:val="28"/>
        </w:rPr>
        <w:t xml:space="preserve"> </w:t>
      </w:r>
      <w:r w:rsidR="007E6CBA" w:rsidRPr="004120EF">
        <w:rPr>
          <w:rFonts w:ascii="Times New Roman" w:hAnsi="Times New Roman" w:cs="Times New Roman"/>
          <w:sz w:val="28"/>
          <w:szCs w:val="28"/>
        </w:rPr>
        <w:t>из уполномоченных организаций</w:t>
      </w:r>
      <w:r w:rsidRPr="004120EF">
        <w:rPr>
          <w:rFonts w:ascii="Times New Roman" w:hAnsi="Times New Roman" w:cs="Times New Roman"/>
          <w:sz w:val="28"/>
          <w:szCs w:val="28"/>
        </w:rPr>
        <w:t>;</w:t>
      </w:r>
    </w:p>
    <w:p w14:paraId="6550E3DC" w14:textId="13103415" w:rsidR="009E59B3" w:rsidRPr="004120EF" w:rsidRDefault="009E59B3" w:rsidP="00E5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5C7">
        <w:rPr>
          <w:rFonts w:ascii="Times New Roman" w:hAnsi="Times New Roman" w:cs="Times New Roman"/>
          <w:sz w:val="28"/>
          <w:szCs w:val="28"/>
        </w:rPr>
        <w:t>о доходах, имеющихся в Пенсионном фонде Российской Федерации, в Федеральной налоговой службе;</w:t>
      </w:r>
    </w:p>
    <w:p w14:paraId="6B4257D2" w14:textId="7483DBEA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о наличии недвижимого имущества;</w:t>
      </w:r>
    </w:p>
    <w:p w14:paraId="6B2FF884" w14:textId="11108CC8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14:paraId="2A5DC914" w14:textId="32A84344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14:paraId="6AF7D81C" w14:textId="3F494DC0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СНИЛС);</w:t>
      </w:r>
    </w:p>
    <w:p w14:paraId="412A8DD4" w14:textId="26053B9F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BC">
        <w:rPr>
          <w:rFonts w:ascii="Times New Roman" w:hAnsi="Times New Roman" w:cs="Times New Roman"/>
          <w:sz w:val="28"/>
          <w:szCs w:val="28"/>
        </w:rPr>
        <w:t xml:space="preserve">о </w:t>
      </w:r>
      <w:r w:rsidRPr="00FF4FBC">
        <w:rPr>
          <w:rFonts w:ascii="Times New Roman" w:hAnsi="Times New Roman" w:cs="Times New Roman"/>
          <w:color w:val="000000" w:themeColor="text1"/>
          <w:sz w:val="28"/>
          <w:szCs w:val="28"/>
        </w:rPr>
        <w:t>наличии исполнительного производства по взысканию задолженности по налогам и сборам в отношении гражданина.</w:t>
      </w:r>
    </w:p>
    <w:p w14:paraId="5EF759A5" w14:textId="64465565" w:rsidR="009E59B3" w:rsidRDefault="009E59B3" w:rsidP="00C0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После введения межведомственного информационного взаимодействия по вопросу обмена информацией о наличии медицинских показаний к санаторно-курортному лечению получает сведения о наличии медицинских показаний к санаторно-курортному лечению.»;</w:t>
      </w:r>
    </w:p>
    <w:p w14:paraId="7946EDB6" w14:textId="27BF814F" w:rsidR="00C04414" w:rsidRDefault="00C04414" w:rsidP="00C0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BB6BDCD" w14:textId="38C08726" w:rsidR="00C04414" w:rsidRPr="00C04414" w:rsidRDefault="00C04414" w:rsidP="00C0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1B63">
        <w:rPr>
          <w:rFonts w:ascii="Times New Roman" w:hAnsi="Times New Roman" w:cs="Times New Roman"/>
          <w:sz w:val="28"/>
          <w:szCs w:val="28"/>
        </w:rPr>
        <w:t>2.2</w:t>
      </w:r>
      <w:r w:rsidR="00431B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1B63">
        <w:rPr>
          <w:rFonts w:ascii="Times New Roman" w:hAnsi="Times New Roman" w:cs="Times New Roman"/>
          <w:sz w:val="28"/>
          <w:szCs w:val="28"/>
        </w:rPr>
        <w:t xml:space="preserve">. </w:t>
      </w:r>
      <w:r w:rsidRPr="004120EF">
        <w:rPr>
          <w:rFonts w:ascii="Times New Roman" w:hAnsi="Times New Roman" w:cs="Times New Roman"/>
          <w:sz w:val="28"/>
          <w:szCs w:val="28"/>
        </w:rPr>
        <w:t>Гражданин вправе по своей инициативе представить в территориальный орган социальной защиты вместе с заявлением документы, содержащие сведения, указанные в абзацах втором-девятом пункта.</w:t>
      </w:r>
      <w:r w:rsidR="00805D4F">
        <w:rPr>
          <w:rFonts w:ascii="Times New Roman" w:hAnsi="Times New Roman" w:cs="Times New Roman"/>
          <w:sz w:val="28"/>
          <w:szCs w:val="28"/>
        </w:rPr>
        <w:t xml:space="preserve"> 2.2.1 настоящего Поряд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370600" w14:textId="69FFD21F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пункт 2.4 дополнить абзацем следующего содержания:</w:t>
      </w:r>
    </w:p>
    <w:p w14:paraId="23EE1FE5" w14:textId="77777777" w:rsidR="009E59B3" w:rsidRPr="00FF4FBC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BC">
        <w:rPr>
          <w:rFonts w:ascii="Times New Roman" w:hAnsi="Times New Roman" w:cs="Times New Roman"/>
          <w:sz w:val="28"/>
          <w:szCs w:val="28"/>
        </w:rPr>
        <w:t>«</w:t>
      </w:r>
      <w:r w:rsidRPr="00FF4FB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полнительного производства по взысканию задолженности по налогам и сборам в отношении гражданина</w:t>
      </w:r>
      <w:r w:rsidRPr="00FF4FBC">
        <w:rPr>
          <w:rFonts w:ascii="Times New Roman" w:hAnsi="Times New Roman" w:cs="Times New Roman"/>
          <w:sz w:val="28"/>
          <w:szCs w:val="28"/>
        </w:rPr>
        <w:t>.»;</w:t>
      </w:r>
    </w:p>
    <w:p w14:paraId="014A4B45" w14:textId="77777777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FB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.1:</w:t>
      </w:r>
    </w:p>
    <w:p w14:paraId="1A363697" w14:textId="77777777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изложить в следующей редакции:</w:t>
      </w:r>
    </w:p>
    <w:p w14:paraId="2CD8EBE4" w14:textId="77777777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20EF">
        <w:rPr>
          <w:rFonts w:ascii="Times New Roman" w:hAnsi="Times New Roman" w:cs="Times New Roman"/>
          <w:sz w:val="28"/>
          <w:szCs w:val="28"/>
        </w:rPr>
        <w:t xml:space="preserve">в 3-дневный срок, исчисляемый в рабочих днях, со дня поступления путевки (информации о поступлении путевки) по профилю санаторного лечения, согласно очередности информирует гражданина о поступлении путевки по профилю санаторного лечения и необходимости обновления в 5-дневный срок, исчисляемый в рабочих днях, документов, указанных </w:t>
      </w: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8" w:history="1">
        <w:r w:rsidRPr="004120E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4120EF">
        <w:rPr>
          <w:rFonts w:ascii="Times New Roman" w:hAnsi="Times New Roman" w:cs="Times New Roman"/>
          <w:sz w:val="28"/>
          <w:szCs w:val="28"/>
        </w:rPr>
        <w:t>Порядка (в случае истечения срока их действия), по почте или по желанию гражданина одним из способов, указанных в заявлении (по телефону, либо СМС-сообщением, либо электронной почтой);</w:t>
      </w: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8DE4F2D" w14:textId="77777777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абзац пятый изложить в следующей редакции:</w:t>
      </w:r>
    </w:p>
    <w:p w14:paraId="23903C2A" w14:textId="77777777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3-дневный срок, исчисляемый в рабочих днях, со дня предоставления гражданином, проинформированным в соответствии с абзацем вторым настоящего пункта о </w:t>
      </w:r>
      <w:r w:rsidRPr="004120EF">
        <w:rPr>
          <w:rFonts w:ascii="Times New Roman" w:hAnsi="Times New Roman" w:cs="Times New Roman"/>
          <w:sz w:val="28"/>
          <w:szCs w:val="28"/>
        </w:rPr>
        <w:t xml:space="preserve">поступлении путевки (информации о поступлении путевки) по профилю санаторного лечения, </w:t>
      </w: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я территориальным органом обновленных документов и сведений принимает решение о выделении путевки или об отказе в ее выделении и уведомляет гражданина о принятом решении по почте или по желанию гражданина одним из способов, указанных в заявлении (по телефону, либо СМС-сообщением, либо электронной почтой).»;</w:t>
      </w:r>
    </w:p>
    <w:p w14:paraId="6F60EC09" w14:textId="77777777" w:rsidR="009E59B3" w:rsidRPr="004120EF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бзаце шестом слова «в абзацах втором-шестом пункта 2.2.1» заменить словами «в абзацах втором-девятом пункта 2.2.1»;</w:t>
      </w:r>
    </w:p>
    <w:p w14:paraId="744C167B" w14:textId="77777777" w:rsidR="009E59B3" w:rsidRPr="005F5913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EF">
        <w:rPr>
          <w:rFonts w:ascii="Times New Roman" w:hAnsi="Times New Roman" w:cs="Times New Roman"/>
          <w:sz w:val="28"/>
          <w:szCs w:val="28"/>
        </w:rPr>
        <w:t>пункт 3.5 дополнить абзацем девятым следующего содержания</w:t>
      </w:r>
      <w:r w:rsidRPr="005F5913">
        <w:rPr>
          <w:rFonts w:ascii="Times New Roman" w:hAnsi="Times New Roman" w:cs="Times New Roman"/>
          <w:sz w:val="28"/>
          <w:szCs w:val="28"/>
        </w:rPr>
        <w:t>:</w:t>
      </w:r>
    </w:p>
    <w:p w14:paraId="260762FF" w14:textId="77777777" w:rsidR="009E59B3" w:rsidRDefault="009E59B3" w:rsidP="009E5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FBC">
        <w:rPr>
          <w:rFonts w:ascii="Times New Roman" w:hAnsi="Times New Roman" w:cs="Times New Roman"/>
          <w:sz w:val="28"/>
          <w:szCs w:val="28"/>
        </w:rPr>
        <w:t>«</w:t>
      </w:r>
      <w:r w:rsidRPr="00FF4FB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полнительного производства по взысканию задолженности по налогам и сборам в отношении гражданина</w:t>
      </w:r>
      <w:r w:rsidRPr="00FF4FBC">
        <w:rPr>
          <w:rFonts w:ascii="Times New Roman" w:hAnsi="Times New Roman" w:cs="Times New Roman"/>
          <w:sz w:val="28"/>
          <w:szCs w:val="28"/>
        </w:rPr>
        <w:t>.».</w:t>
      </w:r>
    </w:p>
    <w:p w14:paraId="4013E88F" w14:textId="4AD536C1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06F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49" w:history="1">
        <w:r w:rsidRPr="006406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406F2">
        <w:rPr>
          <w:rFonts w:ascii="Times New Roman" w:hAnsi="Times New Roman" w:cs="Times New Roman"/>
          <w:sz w:val="28"/>
          <w:szCs w:val="28"/>
        </w:rPr>
        <w:t xml:space="preserve"> 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е постановлением Кабинета Министров Республики Татарстан от 07.03.2012 № 188 «О дополнительной ежемесячной денежной выплате детям-инвалидам, нуждающимся в постоянном постороннем уходе (помощи, надзоре)» (с изменениями, внесенными постановлениями Кабинета Министров Республики Татарстан от 2</w:t>
      </w:r>
      <w:r>
        <w:rPr>
          <w:rFonts w:ascii="Times New Roman" w:hAnsi="Times New Roman" w:cs="Times New Roman"/>
          <w:sz w:val="28"/>
          <w:szCs w:val="28"/>
        </w:rPr>
        <w:t>9.05.2012 N 429, от 19.01.2013 № 20, от 12.03.2013 № 157, от 31.10.2013 № 828, от 29.07.2015 № 550, от 26.12.2016 №</w:t>
      </w:r>
      <w:r w:rsidRPr="006406F2">
        <w:rPr>
          <w:rFonts w:ascii="Times New Roman" w:hAnsi="Times New Roman" w:cs="Times New Roman"/>
          <w:sz w:val="28"/>
          <w:szCs w:val="28"/>
        </w:rPr>
        <w:t xml:space="preserve"> 997,</w:t>
      </w:r>
      <w:r>
        <w:rPr>
          <w:rFonts w:ascii="Times New Roman" w:hAnsi="Times New Roman" w:cs="Times New Roman"/>
          <w:sz w:val="28"/>
          <w:szCs w:val="28"/>
        </w:rPr>
        <w:t xml:space="preserve"> от 13.07.2017 № 494, от 01.11.2017 № 833, от 17.09.2019 №</w:t>
      </w:r>
      <w:r w:rsidRPr="006406F2">
        <w:rPr>
          <w:rFonts w:ascii="Times New Roman" w:hAnsi="Times New Roman" w:cs="Times New Roman"/>
          <w:sz w:val="28"/>
          <w:szCs w:val="28"/>
        </w:rPr>
        <w:t xml:space="preserve"> 839, от 02.06.2020 </w:t>
      </w:r>
      <w:hyperlink r:id="rId5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406F2">
          <w:rPr>
            <w:rFonts w:ascii="Times New Roman" w:hAnsi="Times New Roman" w:cs="Times New Roman"/>
            <w:sz w:val="28"/>
            <w:szCs w:val="28"/>
          </w:rPr>
          <w:t xml:space="preserve"> 461</w:t>
        </w:r>
      </w:hyperlink>
      <w:r w:rsidRPr="006406F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56CD81A0" w14:textId="77777777" w:rsidR="0086776C" w:rsidRDefault="00C236B8" w:rsidP="0090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86776C" w:rsidRPr="00F8664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86776C">
        <w:rPr>
          <w:rFonts w:ascii="Times New Roman" w:hAnsi="Times New Roman" w:cs="Times New Roman"/>
          <w:sz w:val="28"/>
          <w:szCs w:val="28"/>
        </w:rPr>
        <w:t>6</w:t>
      </w:r>
      <w:r w:rsidR="0086776C" w:rsidRPr="00F8664B">
        <w:rPr>
          <w:rFonts w:ascii="Times New Roman" w:hAnsi="Times New Roman" w:cs="Times New Roman"/>
          <w:sz w:val="28"/>
          <w:szCs w:val="28"/>
        </w:rPr>
        <w:t xml:space="preserve"> </w:t>
      </w:r>
      <w:r w:rsidR="0086776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4F2C280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жемесячная денежная выплата не предоставляется при </w:t>
      </w:r>
      <w:r w:rsidRPr="00895B6F">
        <w:rPr>
          <w:rFonts w:ascii="Times New Roman" w:hAnsi="Times New Roman" w:cs="Times New Roman"/>
          <w:sz w:val="28"/>
          <w:szCs w:val="28"/>
        </w:rPr>
        <w:t>наличии исполнительного производства по взысканию задолженности по налогам и сборам в отношении заявите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1C6725" w14:textId="77777777" w:rsidR="0086776C" w:rsidRDefault="00C236B8" w:rsidP="0090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86776C" w:rsidRPr="00F8664B">
          <w:rPr>
            <w:rFonts w:ascii="Times New Roman" w:hAnsi="Times New Roman" w:cs="Times New Roman"/>
            <w:sz w:val="28"/>
            <w:szCs w:val="28"/>
          </w:rPr>
          <w:t>пункт 8</w:t>
        </w:r>
      </w:hyperlink>
      <w:r w:rsidR="0086776C" w:rsidRPr="00F8664B">
        <w:rPr>
          <w:rFonts w:ascii="Times New Roman" w:hAnsi="Times New Roman" w:cs="Times New Roman"/>
          <w:sz w:val="28"/>
          <w:szCs w:val="28"/>
        </w:rPr>
        <w:t xml:space="preserve"> изло</w:t>
      </w:r>
      <w:r w:rsidR="0086776C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14:paraId="2CADA439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Отделение Центра для принятия решения о предоставлении ежемесячной денежной выплаты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:</w:t>
      </w:r>
    </w:p>
    <w:p w14:paraId="1C81F7E0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рождения (усыновления) ребенка из органа записи актов гражданского состояния;</w:t>
      </w:r>
    </w:p>
    <w:p w14:paraId="410F05B2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д ребенком-инвалидом опеки (попечительства) из уполномоченных организаций;</w:t>
      </w:r>
    </w:p>
    <w:p w14:paraId="785A55C7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даче ребенка-инвалида в приемную семью из уполномоченных организаций;</w:t>
      </w:r>
    </w:p>
    <w:p w14:paraId="3C99A483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цах, проживающих совместно с заявителем по месту его постоянного жительства, из уполномоченных организаций;</w:t>
      </w:r>
    </w:p>
    <w:p w14:paraId="6D48FABF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ндивидуальной программы реабилитации или абилитации инвалида, содержащие отметку о третьей степени ограничения способности ребенка-инвалида к самообслуживанию, из Пенсионного фонда Российской Федерации;</w:t>
      </w:r>
    </w:p>
    <w:p w14:paraId="23C86454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получение законным представителем компенсационной выплаты, установленной лицам, осуществляющим уход за нетрудоспособными гражданами;</w:t>
      </w:r>
    </w:p>
    <w:p w14:paraId="59BDB691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 (стипендии и иных выплатах) из органа государственной службы занятости населения;</w:t>
      </w:r>
    </w:p>
    <w:p w14:paraId="5E11C086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ах пенсии и иных социальных выплат, осуществляемых Пенсионным фондом Российской Федерации;</w:t>
      </w:r>
    </w:p>
    <w:p w14:paraId="6A13CB70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ных доходах физическими лицами из Федеральной налоговой службы;</w:t>
      </w:r>
    </w:p>
    <w:p w14:paraId="14708412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олучении и размерах социальных выплат из органа социальной защиты;</w:t>
      </w:r>
    </w:p>
    <w:p w14:paraId="3B876E19" w14:textId="13967579" w:rsidR="0086776C" w:rsidRDefault="0086776C" w:rsidP="00905731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 наличии (отсутствии) исполнительного производства по взысканию зад</w:t>
      </w:r>
      <w:r w:rsidR="00905731">
        <w:rPr>
          <w:rFonts w:eastAsia="Times New Roman"/>
          <w:color w:val="000000"/>
          <w:sz w:val="28"/>
          <w:szCs w:val="28"/>
        </w:rPr>
        <w:t xml:space="preserve">олженности по налогам и сборам </w:t>
      </w:r>
      <w:r>
        <w:rPr>
          <w:rFonts w:eastAsia="Times New Roman"/>
          <w:color w:val="000000"/>
          <w:sz w:val="28"/>
          <w:szCs w:val="28"/>
        </w:rPr>
        <w:t>из Управления Федеральной службы судебных приставов по Республике Татарстан.</w:t>
      </w:r>
    </w:p>
    <w:p w14:paraId="55977A77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ли лицо, уполномоченное им на основании доверенности, оформленной в соответствии с законодательством Российской Федерации, вправе по своей инициативе представить в отделение Центра документы, содержащие сведения, указанные в настоящем пункте.»;</w:t>
      </w:r>
    </w:p>
    <w:p w14:paraId="2F4208B7" w14:textId="77777777" w:rsidR="0086776C" w:rsidRPr="00E64081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81">
        <w:rPr>
          <w:rFonts w:ascii="Times New Roman" w:hAnsi="Times New Roman" w:cs="Times New Roman"/>
          <w:sz w:val="28"/>
          <w:szCs w:val="28"/>
        </w:rPr>
        <w:t>пункт 11 дополнить абзацем следующего содержания:</w:t>
      </w:r>
    </w:p>
    <w:p w14:paraId="13551406" w14:textId="77777777" w:rsidR="0086776C" w:rsidRDefault="0086776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81">
        <w:rPr>
          <w:rFonts w:ascii="Times New Roman" w:hAnsi="Times New Roman" w:cs="Times New Roman"/>
          <w:sz w:val="28"/>
          <w:szCs w:val="28"/>
        </w:rPr>
        <w:t>«при наличии исполнительного производства по взысканию задолженности по налогам и сборам в отношении заявите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A4B65" w14:textId="70F84535" w:rsidR="00527C79" w:rsidRDefault="0086776C" w:rsidP="00527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258B" w:rsidRPr="006406F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3" w:history="1">
        <w:r w:rsidR="0017258B" w:rsidRPr="006406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7258B">
        <w:rPr>
          <w:rFonts w:ascii="Times New Roman" w:hAnsi="Times New Roman" w:cs="Times New Roman"/>
          <w:sz w:val="28"/>
          <w:szCs w:val="28"/>
        </w:rPr>
        <w:t xml:space="preserve"> о порядке предоставления единовременной выплаты женщинам, постоянно проживающим в сельской местности, поселках городского типа, при рождении ребенка</w:t>
      </w:r>
      <w:r w:rsidR="00527C79" w:rsidRPr="006406F2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Кабинета Министров Республики Татарстан 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от 09.02.2018 № 67 </w:t>
      </w:r>
      <w:r w:rsidR="00527C79">
        <w:rPr>
          <w:rFonts w:ascii="Times New Roman" w:hAnsi="Times New Roman" w:cs="Times New Roman"/>
          <w:sz w:val="28"/>
          <w:szCs w:val="28"/>
        </w:rPr>
        <w:t>«О единовременной выплате женщинам, постоянно проживающим в сельской местности, поселках городского типа, при рождении ребенка»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 </w:t>
      </w:r>
      <w:r w:rsidR="00527C79">
        <w:rPr>
          <w:rFonts w:ascii="Times New Roman" w:hAnsi="Times New Roman" w:cs="Times New Roman"/>
          <w:sz w:val="28"/>
          <w:szCs w:val="28"/>
        </w:rPr>
        <w:t>(</w:t>
      </w:r>
      <w:r w:rsidR="00527C79" w:rsidRPr="006406F2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 от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 25.06.2018 </w:t>
      </w:r>
      <w:hyperlink r:id="rId54" w:history="1">
        <w:r w:rsidR="00527C79">
          <w:rPr>
            <w:rFonts w:ascii="Times New Roman" w:hAnsi="Times New Roman" w:cs="Times New Roman"/>
            <w:sz w:val="28"/>
            <w:szCs w:val="28"/>
          </w:rPr>
          <w:t>№</w:t>
        </w:r>
        <w:r w:rsidR="00527C79" w:rsidRPr="00527C79">
          <w:rPr>
            <w:rFonts w:ascii="Times New Roman" w:hAnsi="Times New Roman" w:cs="Times New Roman"/>
            <w:sz w:val="28"/>
            <w:szCs w:val="28"/>
          </w:rPr>
          <w:t xml:space="preserve"> 507</w:t>
        </w:r>
      </w:hyperlink>
      <w:r w:rsidR="00527C79" w:rsidRPr="00527C79">
        <w:rPr>
          <w:rFonts w:ascii="Times New Roman" w:hAnsi="Times New Roman" w:cs="Times New Roman"/>
          <w:sz w:val="28"/>
          <w:szCs w:val="28"/>
        </w:rPr>
        <w:t xml:space="preserve">, от 22.08.2019 </w:t>
      </w:r>
      <w:hyperlink r:id="rId55" w:history="1">
        <w:r w:rsidR="00527C79">
          <w:rPr>
            <w:rFonts w:ascii="Times New Roman" w:hAnsi="Times New Roman" w:cs="Times New Roman"/>
            <w:sz w:val="28"/>
            <w:szCs w:val="28"/>
          </w:rPr>
          <w:t>№</w:t>
        </w:r>
        <w:r w:rsidR="00527C79" w:rsidRPr="00527C79">
          <w:rPr>
            <w:rFonts w:ascii="Times New Roman" w:hAnsi="Times New Roman" w:cs="Times New Roman"/>
            <w:sz w:val="28"/>
            <w:szCs w:val="28"/>
          </w:rPr>
          <w:t xml:space="preserve"> 698</w:t>
        </w:r>
      </w:hyperlink>
      <w:r w:rsidR="00527C79" w:rsidRPr="00527C79">
        <w:rPr>
          <w:rFonts w:ascii="Times New Roman" w:hAnsi="Times New Roman" w:cs="Times New Roman"/>
          <w:sz w:val="28"/>
          <w:szCs w:val="28"/>
        </w:rPr>
        <w:t xml:space="preserve">, от 26.02.2020 </w:t>
      </w:r>
      <w:hyperlink r:id="rId56" w:history="1">
        <w:r w:rsidR="00527C79">
          <w:rPr>
            <w:rFonts w:ascii="Times New Roman" w:hAnsi="Times New Roman" w:cs="Times New Roman"/>
            <w:sz w:val="28"/>
            <w:szCs w:val="28"/>
          </w:rPr>
          <w:t>№</w:t>
        </w:r>
        <w:r w:rsidR="00527C79" w:rsidRPr="00527C79">
          <w:rPr>
            <w:rFonts w:ascii="Times New Roman" w:hAnsi="Times New Roman" w:cs="Times New Roman"/>
            <w:sz w:val="28"/>
            <w:szCs w:val="28"/>
          </w:rPr>
          <w:t xml:space="preserve"> 148</w:t>
        </w:r>
      </w:hyperlink>
      <w:r w:rsidR="00527C79">
        <w:rPr>
          <w:rFonts w:ascii="Times New Roman" w:hAnsi="Times New Roman" w:cs="Times New Roman"/>
          <w:sz w:val="28"/>
          <w:szCs w:val="28"/>
        </w:rPr>
        <w:t>)</w:t>
      </w:r>
      <w:r w:rsidR="00DA0AB5">
        <w:rPr>
          <w:rFonts w:ascii="Times New Roman" w:hAnsi="Times New Roman" w:cs="Times New Roman"/>
          <w:sz w:val="28"/>
          <w:szCs w:val="28"/>
        </w:rPr>
        <w:t>,</w:t>
      </w:r>
      <w:r w:rsidR="00527C79" w:rsidRPr="00527C79">
        <w:rPr>
          <w:rFonts w:ascii="Times New Roman" w:hAnsi="Times New Roman" w:cs="Times New Roman"/>
          <w:sz w:val="28"/>
          <w:szCs w:val="28"/>
        </w:rPr>
        <w:t xml:space="preserve"> </w:t>
      </w:r>
      <w:r w:rsidR="00527C79" w:rsidRPr="006406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17BC432" w14:textId="5C2BE99E" w:rsidR="00895B6F" w:rsidRDefault="00895B6F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14:paraId="65CAA715" w14:textId="2A742569" w:rsidR="00895B6F" w:rsidRDefault="00895B6F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диновременная выплата при рождении ребенка не предоставляется при </w:t>
      </w:r>
      <w:r w:rsidRPr="00895B6F">
        <w:rPr>
          <w:rFonts w:ascii="Times New Roman" w:hAnsi="Times New Roman" w:cs="Times New Roman"/>
          <w:sz w:val="28"/>
          <w:szCs w:val="28"/>
        </w:rPr>
        <w:t xml:space="preserve">наличии исполнительного производства по взысканию задолженности по налогам и сборам в отношении </w:t>
      </w:r>
      <w:r w:rsidR="00DF4E93">
        <w:rPr>
          <w:rFonts w:ascii="Times New Roman" w:hAnsi="Times New Roman" w:cs="Times New Roman"/>
          <w:sz w:val="28"/>
          <w:szCs w:val="28"/>
        </w:rPr>
        <w:t xml:space="preserve">граждан, указанных в абзацах </w:t>
      </w:r>
      <w:r w:rsidR="006C1E42">
        <w:rPr>
          <w:rFonts w:ascii="Times New Roman" w:hAnsi="Times New Roman" w:cs="Times New Roman"/>
          <w:sz w:val="28"/>
          <w:szCs w:val="28"/>
        </w:rPr>
        <w:t xml:space="preserve">втором, </w:t>
      </w:r>
      <w:r w:rsidR="00DF4E93">
        <w:rPr>
          <w:rFonts w:ascii="Times New Roman" w:hAnsi="Times New Roman" w:cs="Times New Roman"/>
          <w:sz w:val="28"/>
          <w:szCs w:val="28"/>
        </w:rPr>
        <w:t>третьем настоящего пункта</w:t>
      </w:r>
      <w:r w:rsidR="00C16442">
        <w:rPr>
          <w:rFonts w:ascii="Times New Roman" w:hAnsi="Times New Roman" w:cs="Times New Roman"/>
          <w:sz w:val="28"/>
          <w:szCs w:val="28"/>
        </w:rPr>
        <w:t>.</w:t>
      </w:r>
      <w:r w:rsidRPr="00895B6F">
        <w:rPr>
          <w:rFonts w:ascii="Times New Roman" w:hAnsi="Times New Roman" w:cs="Times New Roman"/>
          <w:sz w:val="28"/>
          <w:szCs w:val="28"/>
        </w:rPr>
        <w:t>»</w:t>
      </w:r>
      <w:r w:rsidR="00C164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8B4C6" w14:textId="73A13CF2" w:rsidR="0017258B" w:rsidRDefault="00C236B8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895B6F" w:rsidRPr="00F8664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895B6F">
        <w:rPr>
          <w:rFonts w:ascii="Times New Roman" w:hAnsi="Times New Roman" w:cs="Times New Roman"/>
          <w:sz w:val="28"/>
          <w:szCs w:val="28"/>
        </w:rPr>
        <w:t>7</w:t>
      </w:r>
      <w:r w:rsidR="00895B6F" w:rsidRPr="00F8664B">
        <w:rPr>
          <w:rFonts w:ascii="Times New Roman" w:hAnsi="Times New Roman" w:cs="Times New Roman"/>
          <w:sz w:val="28"/>
          <w:szCs w:val="28"/>
        </w:rPr>
        <w:t xml:space="preserve"> изло</w:t>
      </w:r>
      <w:r w:rsidR="00895B6F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14:paraId="43B12026" w14:textId="70CA764F" w:rsidR="00D63ADC" w:rsidRDefault="00895B6F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ADC">
        <w:rPr>
          <w:rFonts w:ascii="Times New Roman" w:hAnsi="Times New Roman" w:cs="Times New Roman"/>
          <w:sz w:val="28"/>
          <w:szCs w:val="28"/>
        </w:rPr>
        <w:t>7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редоставлении единовременной выплаты при рождении ребенка:</w:t>
      </w:r>
    </w:p>
    <w:p w14:paraId="7D2B2E1D" w14:textId="54A922D8" w:rsidR="00D63ADC" w:rsidRDefault="00D63AD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 (детей) - в случаях государственной регистрации рождения ребенка (детей) на территории Республики Татарстан;</w:t>
      </w:r>
    </w:p>
    <w:p w14:paraId="7C950658" w14:textId="55866B72" w:rsidR="00D63ADC" w:rsidRDefault="00D63AD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смерти матери (отца) - в случае регистрации акта смерти на территории Республики Татарстан;</w:t>
      </w:r>
    </w:p>
    <w:p w14:paraId="7C2148E3" w14:textId="3053E74B" w:rsidR="00D63ADC" w:rsidRDefault="00D63AD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пеки (попечительства);</w:t>
      </w:r>
    </w:p>
    <w:p w14:paraId="23F63476" w14:textId="00652022" w:rsidR="00D63ADC" w:rsidRDefault="00D63AD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14:paraId="2706BC28" w14:textId="010C0C55" w:rsidR="00D63ADC" w:rsidRDefault="00D63AD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щие факт постоянного проживания в сельской местности, поселках городского типа на территории Республики Татарстан не менее трех лет, за исключением случая, указанного в </w:t>
      </w:r>
      <w:hyperlink r:id="rId58" w:history="1">
        <w:r w:rsidRPr="00D63ADC">
          <w:rPr>
            <w:rFonts w:ascii="Times New Roman" w:hAnsi="Times New Roman" w:cs="Times New Roman"/>
            <w:sz w:val="28"/>
            <w:szCs w:val="28"/>
          </w:rPr>
          <w:t>абзаце пятом пункта 6</w:t>
        </w:r>
      </w:hyperlink>
      <w:r w:rsidRPr="00D6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773B8115" w14:textId="2EDA3398" w:rsidR="00D63ADC" w:rsidRDefault="00D63ADC" w:rsidP="00905731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 наличии (отсутствии) исполнительного производства по взысканию задолженности по налогам и сборам.</w:t>
      </w:r>
    </w:p>
    <w:p w14:paraId="5AD513AF" w14:textId="3774A220" w:rsidR="00D63ADC" w:rsidRDefault="00D63ADC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по своей инициативе представить в отделение Центра документы, содержащие сведения, указанные в настоящем пункте.</w:t>
      </w:r>
      <w:r w:rsidR="0017258B">
        <w:rPr>
          <w:rFonts w:ascii="Times New Roman" w:hAnsi="Times New Roman" w:cs="Times New Roman"/>
          <w:sz w:val="28"/>
          <w:szCs w:val="28"/>
        </w:rPr>
        <w:t>».</w:t>
      </w:r>
    </w:p>
    <w:p w14:paraId="107C6E15" w14:textId="77777777" w:rsidR="00C61CC2" w:rsidRDefault="00C61CC2" w:rsidP="00172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AB4BE1" w14:textId="52D47FE1" w:rsidR="004242E9" w:rsidRPr="00984054" w:rsidRDefault="006313FA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242E9" w:rsidRPr="00984054">
        <w:rPr>
          <w:rFonts w:ascii="Times New Roman" w:hAnsi="Times New Roman" w:cs="Times New Roman"/>
          <w:sz w:val="28"/>
          <w:szCs w:val="28"/>
        </w:rPr>
        <w:t>. Внести в Порядок предоставления ежемесячного пособия членам семьи, имеющей пять и более детей в возрасте до 18 лет, утвержденный постановлением Кабинета Министров Республики Татарстан от 07.09.2019 № 803 «О ежемесячном пособии членам семьи, имеющей пять и более де</w:t>
      </w:r>
      <w:r w:rsidR="009B6477" w:rsidRPr="00984054">
        <w:rPr>
          <w:rFonts w:ascii="Times New Roman" w:hAnsi="Times New Roman" w:cs="Times New Roman"/>
          <w:sz w:val="28"/>
          <w:szCs w:val="28"/>
        </w:rPr>
        <w:t xml:space="preserve">тей в возрасте до 18 лет» </w:t>
      </w:r>
      <w:r w:rsidR="004242E9" w:rsidRPr="00984054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hyperlink r:id="rId59" w:history="1">
        <w:r w:rsidR="004242E9" w:rsidRPr="0098405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242E9" w:rsidRPr="0098405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6.12.2019 № 1207</w:t>
      </w:r>
      <w:r w:rsidR="00EF3EA2">
        <w:rPr>
          <w:rFonts w:ascii="Times New Roman" w:hAnsi="Times New Roman" w:cs="Times New Roman"/>
          <w:sz w:val="28"/>
          <w:szCs w:val="28"/>
        </w:rPr>
        <w:t>,</w:t>
      </w:r>
      <w:r w:rsidR="00EF3EA2">
        <w:rPr>
          <w:rFonts w:ascii="Times New Roman" w:hAnsi="Times New Roman" w:cs="Times New Roman"/>
          <w:color w:val="392C69"/>
          <w:sz w:val="28"/>
          <w:szCs w:val="28"/>
        </w:rPr>
        <w:t xml:space="preserve"> от 17.04.</w:t>
      </w:r>
      <w:r w:rsidR="00EF3EA2" w:rsidRPr="00EF3EA2">
        <w:rPr>
          <w:rFonts w:ascii="Times New Roman" w:hAnsi="Times New Roman" w:cs="Times New Roman"/>
          <w:sz w:val="28"/>
          <w:szCs w:val="28"/>
        </w:rPr>
        <w:t xml:space="preserve">2020 </w:t>
      </w:r>
      <w:hyperlink r:id="rId60" w:history="1">
        <w:r w:rsidR="00EF3EA2" w:rsidRPr="00EF3EA2">
          <w:rPr>
            <w:rFonts w:ascii="Times New Roman" w:hAnsi="Times New Roman" w:cs="Times New Roman"/>
            <w:sz w:val="28"/>
            <w:szCs w:val="28"/>
          </w:rPr>
          <w:t>№ 304</w:t>
        </w:r>
      </w:hyperlink>
      <w:r w:rsidR="004242E9" w:rsidRPr="00EF3EA2">
        <w:rPr>
          <w:rFonts w:ascii="Times New Roman" w:hAnsi="Times New Roman" w:cs="Times New Roman"/>
          <w:sz w:val="28"/>
          <w:szCs w:val="28"/>
        </w:rPr>
        <w:t xml:space="preserve">), следующие </w:t>
      </w:r>
      <w:r w:rsidR="004242E9" w:rsidRPr="00984054">
        <w:rPr>
          <w:rFonts w:ascii="Times New Roman" w:hAnsi="Times New Roman" w:cs="Times New Roman"/>
          <w:sz w:val="28"/>
          <w:szCs w:val="28"/>
        </w:rPr>
        <w:t>изменения:</w:t>
      </w:r>
    </w:p>
    <w:p w14:paraId="592029F3" w14:textId="6470D425" w:rsidR="007910F8" w:rsidRPr="00D35A08" w:rsidRDefault="007910F8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0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74992" w:rsidRPr="00D35A08">
        <w:rPr>
          <w:rFonts w:ascii="Times New Roman" w:hAnsi="Times New Roman" w:cs="Times New Roman"/>
          <w:sz w:val="28"/>
          <w:szCs w:val="28"/>
        </w:rPr>
        <w:t>3</w:t>
      </w:r>
      <w:r w:rsidRPr="00D35A0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41F63089" w14:textId="6FC4E782" w:rsidR="007910F8" w:rsidRDefault="007910F8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BA">
        <w:rPr>
          <w:rFonts w:ascii="Times New Roman" w:hAnsi="Times New Roman" w:cs="Times New Roman"/>
          <w:sz w:val="28"/>
          <w:szCs w:val="28"/>
        </w:rPr>
        <w:t>«</w:t>
      </w:r>
      <w:r w:rsidR="00F74992" w:rsidRPr="007E6CBA">
        <w:rPr>
          <w:rFonts w:ascii="Times New Roman" w:hAnsi="Times New Roman" w:cs="Times New Roman"/>
          <w:sz w:val="28"/>
          <w:szCs w:val="28"/>
        </w:rPr>
        <w:t xml:space="preserve">лицам, в отношении </w:t>
      </w:r>
      <w:r w:rsidR="00446624" w:rsidRPr="007E6CB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11B04" w:rsidRPr="007E6CBA">
        <w:rPr>
          <w:rFonts w:ascii="Times New Roman" w:hAnsi="Times New Roman" w:cs="Times New Roman"/>
          <w:sz w:val="28"/>
          <w:szCs w:val="28"/>
        </w:rPr>
        <w:t>возбуждено</w:t>
      </w:r>
      <w:r w:rsidRPr="007E6CBA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 w:rsidR="00011B04" w:rsidRPr="007E6CBA">
        <w:rPr>
          <w:rFonts w:ascii="Times New Roman" w:hAnsi="Times New Roman" w:cs="Times New Roman"/>
          <w:sz w:val="28"/>
          <w:szCs w:val="28"/>
        </w:rPr>
        <w:t>е</w:t>
      </w:r>
      <w:r w:rsidRPr="007E6CBA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011B04" w:rsidRPr="007E6CBA">
        <w:rPr>
          <w:rFonts w:ascii="Times New Roman" w:hAnsi="Times New Roman" w:cs="Times New Roman"/>
          <w:sz w:val="28"/>
          <w:szCs w:val="28"/>
        </w:rPr>
        <w:t>о</w:t>
      </w:r>
      <w:r w:rsidRPr="007E6CBA">
        <w:rPr>
          <w:rFonts w:ascii="Times New Roman" w:hAnsi="Times New Roman" w:cs="Times New Roman"/>
          <w:sz w:val="28"/>
          <w:szCs w:val="28"/>
        </w:rPr>
        <w:t xml:space="preserve"> по взысканию задолженности по налогам и сбор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4C46C" w14:textId="31EAF3FE" w:rsidR="000C56A6" w:rsidRDefault="00C236B8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7912BB" w:rsidRPr="00F8664B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7912BB">
        <w:rPr>
          <w:rFonts w:ascii="Times New Roman" w:hAnsi="Times New Roman" w:cs="Times New Roman"/>
          <w:sz w:val="28"/>
          <w:szCs w:val="28"/>
        </w:rPr>
        <w:t>6</w:t>
      </w:r>
      <w:r w:rsidR="007912BB" w:rsidRPr="00F8664B">
        <w:rPr>
          <w:rFonts w:ascii="Times New Roman" w:hAnsi="Times New Roman" w:cs="Times New Roman"/>
          <w:sz w:val="28"/>
          <w:szCs w:val="28"/>
        </w:rPr>
        <w:t xml:space="preserve"> изло</w:t>
      </w:r>
      <w:r w:rsidR="007912BB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14:paraId="3112B19F" w14:textId="4E273BDF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 ежемесячного пособия:</w:t>
      </w:r>
    </w:p>
    <w:p w14:paraId="3534FE46" w14:textId="32C486B9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рождения детей - в случае государственной регистрации рождения ребенка (детей) на территории Республики Татарстан;</w:t>
      </w:r>
    </w:p>
    <w:p w14:paraId="4D0B9148" w14:textId="72961FE3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ударственной регистрации заключения брака - в случае государственной регистрации брака на территории Республики Татарстан;</w:t>
      </w:r>
    </w:p>
    <w:p w14:paraId="4FD1466E" w14:textId="55562A0A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14:paraId="2A87CA8C" w14:textId="29D4005D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размерах пенсии и иных социальных выплат, выплачиваемых органами Пенсионного фонда Российской Федерации;</w:t>
      </w:r>
    </w:p>
    <w:p w14:paraId="36721582" w14:textId="30A4B488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, выплачиваемых органами Пенсионного фонда Российской Федерации;</w:t>
      </w:r>
    </w:p>
    <w:p w14:paraId="51AFDBFD" w14:textId="06D67A78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циальных выплатах, выплачиваемых органами Фонда социального страхования;</w:t>
      </w:r>
    </w:p>
    <w:p w14:paraId="103FDEC4" w14:textId="1FD957AD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14:paraId="5B8ECF81" w14:textId="4EFCCFEA" w:rsidR="007912BB" w:rsidRDefault="007912BB" w:rsidP="00905731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 наличии (отсутствии) исполнительного производства по взысканию задолженности по налогам и сборам из Управления Федеральной службы судебных приставов по Республике Татарстан.</w:t>
      </w:r>
    </w:p>
    <w:p w14:paraId="659E5B45" w14:textId="6EF5424D" w:rsidR="007912BB" w:rsidRDefault="007912BB" w:rsidP="00905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 своей инициативе представить в отделение Центра документы, содержащие сведения, указанные в настоящем пункте.».</w:t>
      </w:r>
    </w:p>
    <w:p w14:paraId="25D8E2E8" w14:textId="55BD2295" w:rsidR="007F718F" w:rsidRPr="00C236B8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цифрового развития государственного управления информационных технологий и связи Республики Татарстан</w:t>
      </w:r>
      <w:r w:rsidRPr="00C2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го электронного взаимодействия с Управлением </w:t>
      </w:r>
      <w:r w:rsidRPr="00C2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 службы судебных приставов по Республике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получения </w:t>
      </w:r>
      <w:bookmarkStart w:id="0" w:name="_GoBack"/>
      <w:r w:rsidRPr="00C236B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C236B8">
        <w:rPr>
          <w:rFonts w:ascii="Times New Roman" w:hAnsi="Times New Roman" w:cs="Times New Roman"/>
          <w:sz w:val="28"/>
          <w:szCs w:val="28"/>
        </w:rPr>
        <w:t>о наличии (отсутствии) исполнительного производства по взысканию задолженности по налогам и сборам</w:t>
      </w:r>
      <w:r w:rsidRPr="00C236B8">
        <w:rPr>
          <w:rFonts w:ascii="Times New Roman" w:hAnsi="Times New Roman" w:cs="Times New Roman"/>
          <w:sz w:val="28"/>
          <w:szCs w:val="28"/>
        </w:rPr>
        <w:t>.</w:t>
      </w:r>
    </w:p>
    <w:p w14:paraId="66DD9942" w14:textId="2A02B454" w:rsidR="00C236B8" w:rsidRPr="00C236B8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4CCBE67" w14:textId="38BDADF8" w:rsidR="00C236B8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CAE0" w14:textId="77777777" w:rsidR="00C236B8" w:rsidRPr="00290DF3" w:rsidRDefault="00C236B8" w:rsidP="007912B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21B36837" w:rsidR="006E39AE" w:rsidRPr="002B1D5F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7912B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234A76">
      <w:headerReference w:type="default" r:id="rId6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C82AB" w14:textId="77777777" w:rsidR="001D1D7F" w:rsidRDefault="001D1D7F" w:rsidP="00F66B63">
      <w:pPr>
        <w:spacing w:after="0" w:line="240" w:lineRule="auto"/>
      </w:pPr>
      <w:r>
        <w:separator/>
      </w:r>
    </w:p>
  </w:endnote>
  <w:endnote w:type="continuationSeparator" w:id="0">
    <w:p w14:paraId="1AF71A66" w14:textId="77777777" w:rsidR="001D1D7F" w:rsidRDefault="001D1D7F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2EE" w14:textId="77777777" w:rsidR="001D1D7F" w:rsidRDefault="001D1D7F" w:rsidP="00F66B63">
      <w:pPr>
        <w:spacing w:after="0" w:line="240" w:lineRule="auto"/>
      </w:pPr>
      <w:r>
        <w:separator/>
      </w:r>
    </w:p>
  </w:footnote>
  <w:footnote w:type="continuationSeparator" w:id="0">
    <w:p w14:paraId="3A230E36" w14:textId="77777777" w:rsidR="001D1D7F" w:rsidRDefault="001D1D7F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12F4A424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6B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4"/>
    <w:rsid w:val="000020AE"/>
    <w:rsid w:val="00003EC9"/>
    <w:rsid w:val="000069B1"/>
    <w:rsid w:val="00011B04"/>
    <w:rsid w:val="00017A3A"/>
    <w:rsid w:val="00020EA4"/>
    <w:rsid w:val="000253AF"/>
    <w:rsid w:val="0003070D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66A1A"/>
    <w:rsid w:val="00081B3E"/>
    <w:rsid w:val="0008487C"/>
    <w:rsid w:val="000B3313"/>
    <w:rsid w:val="000B3D03"/>
    <w:rsid w:val="000C56A6"/>
    <w:rsid w:val="000D0178"/>
    <w:rsid w:val="000D13CE"/>
    <w:rsid w:val="000E0567"/>
    <w:rsid w:val="000E2E24"/>
    <w:rsid w:val="000F33CB"/>
    <w:rsid w:val="000F3539"/>
    <w:rsid w:val="000F4CD3"/>
    <w:rsid w:val="001015F8"/>
    <w:rsid w:val="001038A1"/>
    <w:rsid w:val="001134F2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D44"/>
    <w:rsid w:val="0017258B"/>
    <w:rsid w:val="00177181"/>
    <w:rsid w:val="0019510F"/>
    <w:rsid w:val="001968C9"/>
    <w:rsid w:val="00196F6F"/>
    <w:rsid w:val="001A5CD7"/>
    <w:rsid w:val="001D1D7F"/>
    <w:rsid w:val="001D7F46"/>
    <w:rsid w:val="001E0C0E"/>
    <w:rsid w:val="001E27F8"/>
    <w:rsid w:val="002000DC"/>
    <w:rsid w:val="00201CD1"/>
    <w:rsid w:val="0020671D"/>
    <w:rsid w:val="0021502D"/>
    <w:rsid w:val="0021568C"/>
    <w:rsid w:val="002214E2"/>
    <w:rsid w:val="00221958"/>
    <w:rsid w:val="00225A40"/>
    <w:rsid w:val="00226EC8"/>
    <w:rsid w:val="00227B4F"/>
    <w:rsid w:val="00232E61"/>
    <w:rsid w:val="00234A76"/>
    <w:rsid w:val="002413E8"/>
    <w:rsid w:val="002510F2"/>
    <w:rsid w:val="00274706"/>
    <w:rsid w:val="00275A7B"/>
    <w:rsid w:val="00283AA7"/>
    <w:rsid w:val="00290DF3"/>
    <w:rsid w:val="00291E47"/>
    <w:rsid w:val="00293661"/>
    <w:rsid w:val="002A3587"/>
    <w:rsid w:val="002A4FA0"/>
    <w:rsid w:val="002B1D5F"/>
    <w:rsid w:val="002B26FA"/>
    <w:rsid w:val="002B73F2"/>
    <w:rsid w:val="002E7C6A"/>
    <w:rsid w:val="00303211"/>
    <w:rsid w:val="00311347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87825"/>
    <w:rsid w:val="003938F2"/>
    <w:rsid w:val="003B08A5"/>
    <w:rsid w:val="003B10DC"/>
    <w:rsid w:val="003B3A59"/>
    <w:rsid w:val="003C13FC"/>
    <w:rsid w:val="003D0254"/>
    <w:rsid w:val="003E4DD6"/>
    <w:rsid w:val="003F1474"/>
    <w:rsid w:val="003F390B"/>
    <w:rsid w:val="003F6A09"/>
    <w:rsid w:val="0040320E"/>
    <w:rsid w:val="0041163D"/>
    <w:rsid w:val="0041164F"/>
    <w:rsid w:val="00414980"/>
    <w:rsid w:val="004242E9"/>
    <w:rsid w:val="00425917"/>
    <w:rsid w:val="00426F8F"/>
    <w:rsid w:val="00431B63"/>
    <w:rsid w:val="00435AC4"/>
    <w:rsid w:val="004373A5"/>
    <w:rsid w:val="00440CA8"/>
    <w:rsid w:val="00443D18"/>
    <w:rsid w:val="00443F8C"/>
    <w:rsid w:val="004463D8"/>
    <w:rsid w:val="00446624"/>
    <w:rsid w:val="00455EE1"/>
    <w:rsid w:val="00460FFC"/>
    <w:rsid w:val="0046176F"/>
    <w:rsid w:val="00466F2D"/>
    <w:rsid w:val="004677D5"/>
    <w:rsid w:val="00471012"/>
    <w:rsid w:val="00484D13"/>
    <w:rsid w:val="00492E05"/>
    <w:rsid w:val="00493DF0"/>
    <w:rsid w:val="004A0910"/>
    <w:rsid w:val="004B1D1A"/>
    <w:rsid w:val="004B20D8"/>
    <w:rsid w:val="004C3143"/>
    <w:rsid w:val="004C513D"/>
    <w:rsid w:val="004D5A61"/>
    <w:rsid w:val="004D7278"/>
    <w:rsid w:val="004D731B"/>
    <w:rsid w:val="004E3B97"/>
    <w:rsid w:val="004E5AA1"/>
    <w:rsid w:val="004E788B"/>
    <w:rsid w:val="00512FEB"/>
    <w:rsid w:val="00521621"/>
    <w:rsid w:val="00527C79"/>
    <w:rsid w:val="00552762"/>
    <w:rsid w:val="00553439"/>
    <w:rsid w:val="005604E3"/>
    <w:rsid w:val="00564B69"/>
    <w:rsid w:val="00567D09"/>
    <w:rsid w:val="00573B21"/>
    <w:rsid w:val="00574ADF"/>
    <w:rsid w:val="005756ED"/>
    <w:rsid w:val="00577CCF"/>
    <w:rsid w:val="00580E5E"/>
    <w:rsid w:val="00597642"/>
    <w:rsid w:val="005B00BF"/>
    <w:rsid w:val="005B5711"/>
    <w:rsid w:val="005B5F1B"/>
    <w:rsid w:val="005B62F0"/>
    <w:rsid w:val="005B6BE5"/>
    <w:rsid w:val="005C2669"/>
    <w:rsid w:val="005C7948"/>
    <w:rsid w:val="005D3A1B"/>
    <w:rsid w:val="005D5915"/>
    <w:rsid w:val="005D72F6"/>
    <w:rsid w:val="005E2E17"/>
    <w:rsid w:val="005E5671"/>
    <w:rsid w:val="00600138"/>
    <w:rsid w:val="00613CA4"/>
    <w:rsid w:val="0061672C"/>
    <w:rsid w:val="00624501"/>
    <w:rsid w:val="006313FA"/>
    <w:rsid w:val="006406F2"/>
    <w:rsid w:val="00646933"/>
    <w:rsid w:val="006555F2"/>
    <w:rsid w:val="00656F3C"/>
    <w:rsid w:val="00657A59"/>
    <w:rsid w:val="00660477"/>
    <w:rsid w:val="00667968"/>
    <w:rsid w:val="00672E46"/>
    <w:rsid w:val="006807C3"/>
    <w:rsid w:val="006814DE"/>
    <w:rsid w:val="00682B64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1E42"/>
    <w:rsid w:val="006C2B80"/>
    <w:rsid w:val="006D14CA"/>
    <w:rsid w:val="006E39AE"/>
    <w:rsid w:val="006E3B20"/>
    <w:rsid w:val="006E4C27"/>
    <w:rsid w:val="006F2046"/>
    <w:rsid w:val="007039BE"/>
    <w:rsid w:val="00711607"/>
    <w:rsid w:val="007129EC"/>
    <w:rsid w:val="00713A67"/>
    <w:rsid w:val="00732233"/>
    <w:rsid w:val="00736162"/>
    <w:rsid w:val="007410B6"/>
    <w:rsid w:val="00742212"/>
    <w:rsid w:val="0076257E"/>
    <w:rsid w:val="00773A36"/>
    <w:rsid w:val="007867B5"/>
    <w:rsid w:val="007910F8"/>
    <w:rsid w:val="007912BB"/>
    <w:rsid w:val="0079460D"/>
    <w:rsid w:val="007A4973"/>
    <w:rsid w:val="007A5362"/>
    <w:rsid w:val="007A58C1"/>
    <w:rsid w:val="007B1746"/>
    <w:rsid w:val="007D0CF7"/>
    <w:rsid w:val="007D6808"/>
    <w:rsid w:val="007E03B7"/>
    <w:rsid w:val="007E6CBA"/>
    <w:rsid w:val="007E7A58"/>
    <w:rsid w:val="007E7C62"/>
    <w:rsid w:val="007F47CC"/>
    <w:rsid w:val="007F718F"/>
    <w:rsid w:val="00805D4F"/>
    <w:rsid w:val="0081046D"/>
    <w:rsid w:val="0081610A"/>
    <w:rsid w:val="00816EAD"/>
    <w:rsid w:val="0082224D"/>
    <w:rsid w:val="00824737"/>
    <w:rsid w:val="008270EC"/>
    <w:rsid w:val="00834AA7"/>
    <w:rsid w:val="00842984"/>
    <w:rsid w:val="0085254A"/>
    <w:rsid w:val="008534CE"/>
    <w:rsid w:val="00862531"/>
    <w:rsid w:val="0086776C"/>
    <w:rsid w:val="00877C74"/>
    <w:rsid w:val="008810A2"/>
    <w:rsid w:val="00881533"/>
    <w:rsid w:val="00886C14"/>
    <w:rsid w:val="00890866"/>
    <w:rsid w:val="00891BD8"/>
    <w:rsid w:val="00892B31"/>
    <w:rsid w:val="00893DE4"/>
    <w:rsid w:val="00894120"/>
    <w:rsid w:val="00895B6F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900C38"/>
    <w:rsid w:val="00904D15"/>
    <w:rsid w:val="00905297"/>
    <w:rsid w:val="00905731"/>
    <w:rsid w:val="009073C1"/>
    <w:rsid w:val="009246A4"/>
    <w:rsid w:val="0093632C"/>
    <w:rsid w:val="009372F2"/>
    <w:rsid w:val="00940E34"/>
    <w:rsid w:val="00952A9D"/>
    <w:rsid w:val="00965E04"/>
    <w:rsid w:val="0097122E"/>
    <w:rsid w:val="0097170C"/>
    <w:rsid w:val="00981BAA"/>
    <w:rsid w:val="00984054"/>
    <w:rsid w:val="009855A8"/>
    <w:rsid w:val="009A096E"/>
    <w:rsid w:val="009A5BB8"/>
    <w:rsid w:val="009B036A"/>
    <w:rsid w:val="009B0713"/>
    <w:rsid w:val="009B5218"/>
    <w:rsid w:val="009B6477"/>
    <w:rsid w:val="009C43F6"/>
    <w:rsid w:val="009D2292"/>
    <w:rsid w:val="009E4273"/>
    <w:rsid w:val="009E59B3"/>
    <w:rsid w:val="009F2E72"/>
    <w:rsid w:val="00A02DDE"/>
    <w:rsid w:val="00A139C3"/>
    <w:rsid w:val="00A13E47"/>
    <w:rsid w:val="00A16C3D"/>
    <w:rsid w:val="00A23639"/>
    <w:rsid w:val="00A34254"/>
    <w:rsid w:val="00A56472"/>
    <w:rsid w:val="00A60FB1"/>
    <w:rsid w:val="00A73419"/>
    <w:rsid w:val="00A73EAF"/>
    <w:rsid w:val="00A84651"/>
    <w:rsid w:val="00A86BFB"/>
    <w:rsid w:val="00A94B58"/>
    <w:rsid w:val="00AA407D"/>
    <w:rsid w:val="00AB06DA"/>
    <w:rsid w:val="00AC3D9D"/>
    <w:rsid w:val="00AD08F8"/>
    <w:rsid w:val="00AD2111"/>
    <w:rsid w:val="00AE3408"/>
    <w:rsid w:val="00B02D3D"/>
    <w:rsid w:val="00B2035A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3499"/>
    <w:rsid w:val="00B65301"/>
    <w:rsid w:val="00B73ECE"/>
    <w:rsid w:val="00B74DDE"/>
    <w:rsid w:val="00B81631"/>
    <w:rsid w:val="00B8522D"/>
    <w:rsid w:val="00B907F1"/>
    <w:rsid w:val="00B93785"/>
    <w:rsid w:val="00B96075"/>
    <w:rsid w:val="00B96976"/>
    <w:rsid w:val="00BA29C9"/>
    <w:rsid w:val="00BB569F"/>
    <w:rsid w:val="00BC1E2C"/>
    <w:rsid w:val="00BC2C8D"/>
    <w:rsid w:val="00BC65C7"/>
    <w:rsid w:val="00BD1979"/>
    <w:rsid w:val="00BD4513"/>
    <w:rsid w:val="00BD671F"/>
    <w:rsid w:val="00BE20DE"/>
    <w:rsid w:val="00BE477F"/>
    <w:rsid w:val="00BE517D"/>
    <w:rsid w:val="00BE7498"/>
    <w:rsid w:val="00BF0D06"/>
    <w:rsid w:val="00BF7684"/>
    <w:rsid w:val="00C00D8D"/>
    <w:rsid w:val="00C04414"/>
    <w:rsid w:val="00C14C50"/>
    <w:rsid w:val="00C16442"/>
    <w:rsid w:val="00C22B31"/>
    <w:rsid w:val="00C236B8"/>
    <w:rsid w:val="00C30108"/>
    <w:rsid w:val="00C333EC"/>
    <w:rsid w:val="00C33E92"/>
    <w:rsid w:val="00C34E4A"/>
    <w:rsid w:val="00C45D5D"/>
    <w:rsid w:val="00C539D0"/>
    <w:rsid w:val="00C61CC2"/>
    <w:rsid w:val="00C66732"/>
    <w:rsid w:val="00C7481B"/>
    <w:rsid w:val="00C758B7"/>
    <w:rsid w:val="00C76099"/>
    <w:rsid w:val="00C91534"/>
    <w:rsid w:val="00CA3CB6"/>
    <w:rsid w:val="00CA7F04"/>
    <w:rsid w:val="00CB06BA"/>
    <w:rsid w:val="00CB12C5"/>
    <w:rsid w:val="00CB3D66"/>
    <w:rsid w:val="00CB5B48"/>
    <w:rsid w:val="00CD1B6E"/>
    <w:rsid w:val="00CE2B54"/>
    <w:rsid w:val="00CF0A0F"/>
    <w:rsid w:val="00CF0D6C"/>
    <w:rsid w:val="00CF6DC9"/>
    <w:rsid w:val="00D009CD"/>
    <w:rsid w:val="00D079DA"/>
    <w:rsid w:val="00D11B29"/>
    <w:rsid w:val="00D25E11"/>
    <w:rsid w:val="00D35A08"/>
    <w:rsid w:val="00D36007"/>
    <w:rsid w:val="00D51B5B"/>
    <w:rsid w:val="00D5788E"/>
    <w:rsid w:val="00D61F7B"/>
    <w:rsid w:val="00D63ADC"/>
    <w:rsid w:val="00D73A2B"/>
    <w:rsid w:val="00D97C18"/>
    <w:rsid w:val="00DA0AB5"/>
    <w:rsid w:val="00DA0FFF"/>
    <w:rsid w:val="00DA29F5"/>
    <w:rsid w:val="00DA41C6"/>
    <w:rsid w:val="00DA44C7"/>
    <w:rsid w:val="00DB270A"/>
    <w:rsid w:val="00DC18F1"/>
    <w:rsid w:val="00DC5963"/>
    <w:rsid w:val="00DC7D19"/>
    <w:rsid w:val="00DD7AB3"/>
    <w:rsid w:val="00DE2762"/>
    <w:rsid w:val="00DF1A13"/>
    <w:rsid w:val="00DF4E93"/>
    <w:rsid w:val="00E00EDC"/>
    <w:rsid w:val="00E068EB"/>
    <w:rsid w:val="00E15106"/>
    <w:rsid w:val="00E152E4"/>
    <w:rsid w:val="00E2223A"/>
    <w:rsid w:val="00E2351E"/>
    <w:rsid w:val="00E24376"/>
    <w:rsid w:val="00E26118"/>
    <w:rsid w:val="00E276AE"/>
    <w:rsid w:val="00E27B58"/>
    <w:rsid w:val="00E36C4E"/>
    <w:rsid w:val="00E418BC"/>
    <w:rsid w:val="00E4203F"/>
    <w:rsid w:val="00E42F8C"/>
    <w:rsid w:val="00E432E8"/>
    <w:rsid w:val="00E50BAE"/>
    <w:rsid w:val="00E5595E"/>
    <w:rsid w:val="00E5602D"/>
    <w:rsid w:val="00E64081"/>
    <w:rsid w:val="00E71F72"/>
    <w:rsid w:val="00E757CC"/>
    <w:rsid w:val="00E83258"/>
    <w:rsid w:val="00E85574"/>
    <w:rsid w:val="00E87570"/>
    <w:rsid w:val="00E91C14"/>
    <w:rsid w:val="00EA1CF3"/>
    <w:rsid w:val="00EA2A6A"/>
    <w:rsid w:val="00EA495C"/>
    <w:rsid w:val="00EA607A"/>
    <w:rsid w:val="00EA6A55"/>
    <w:rsid w:val="00EB79AA"/>
    <w:rsid w:val="00ED2EA2"/>
    <w:rsid w:val="00EE6C7A"/>
    <w:rsid w:val="00EF3A94"/>
    <w:rsid w:val="00EF3EA2"/>
    <w:rsid w:val="00EF624C"/>
    <w:rsid w:val="00EF6466"/>
    <w:rsid w:val="00F0169D"/>
    <w:rsid w:val="00F022E9"/>
    <w:rsid w:val="00F02B79"/>
    <w:rsid w:val="00F101EC"/>
    <w:rsid w:val="00F2308D"/>
    <w:rsid w:val="00F2569C"/>
    <w:rsid w:val="00F32BA8"/>
    <w:rsid w:val="00F63C93"/>
    <w:rsid w:val="00F6543F"/>
    <w:rsid w:val="00F66B63"/>
    <w:rsid w:val="00F70535"/>
    <w:rsid w:val="00F72F58"/>
    <w:rsid w:val="00F74992"/>
    <w:rsid w:val="00F75CF8"/>
    <w:rsid w:val="00F77B14"/>
    <w:rsid w:val="00F8664B"/>
    <w:rsid w:val="00F9336B"/>
    <w:rsid w:val="00F93C4F"/>
    <w:rsid w:val="00FA16CF"/>
    <w:rsid w:val="00FA7C92"/>
    <w:rsid w:val="00FB3658"/>
    <w:rsid w:val="00FB5926"/>
    <w:rsid w:val="00FC5B53"/>
    <w:rsid w:val="00FE0262"/>
    <w:rsid w:val="00FE45C3"/>
    <w:rsid w:val="00FE5768"/>
    <w:rsid w:val="00FE583C"/>
    <w:rsid w:val="00FF4FBC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71D3D109-F98B-4F4D-9B51-CBD42326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406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2902768D69AB1450FF97499FEE391ADB76FF3B9FCE45B7E599A27D03D4F9F006D27F9B9F5DC2BA069BAB3BE1CFB9D9B83DBA662FBF166C0A2C7BP1JAO" TargetMode="External"/><Relationship Id="rId18" Type="http://schemas.openxmlformats.org/officeDocument/2006/relationships/hyperlink" Target="consultantplus://offline/ref=CF2902768D69AB1450FF97499FEE391ADB76FF3B91CC4ABEE299A27D03D4F9F006D27F9B9F5DC2BA069BAB3BE1CFB9D9B83DBA662FBF166C0A2C7BP1JAO" TargetMode="External"/><Relationship Id="rId26" Type="http://schemas.openxmlformats.org/officeDocument/2006/relationships/hyperlink" Target="consultantplus://offline/ref=CF2902768D69AB1450FF97499FEE391ADB76FF3B98CD4CBFE394FF770B8DF5F201DD208C9814CEBB069BAB3EEF90BCCCA965B76037A11E7A162E7918PAJ7O" TargetMode="External"/><Relationship Id="rId39" Type="http://schemas.openxmlformats.org/officeDocument/2006/relationships/hyperlink" Target="consultantplus://offline/ref=E6AF39CFAA44AC86DFD9CAA6F050F705AD3680B8E0015D80E9AE8530C89D785F57A4B7E34846C5CB169C1B026AB09B47F5F42F2E9825C2123FPEL" TargetMode="External"/><Relationship Id="rId21" Type="http://schemas.openxmlformats.org/officeDocument/2006/relationships/hyperlink" Target="consultantplus://offline/ref=CF2902768D69AB1450FF97499FEE391ADB76FF3B98CF4DB6E195FF770B8DF5F201DD208C9814CEBB069BAB3EEF90BCCCA965B76037A11E7A162E7918PAJ7O" TargetMode="External"/><Relationship Id="rId34" Type="http://schemas.openxmlformats.org/officeDocument/2006/relationships/hyperlink" Target="consultantplus://offline/ref=E6AF39CFAA44AC86DFD9D4ABE63CAA0EAD3EDAB0E70253D4B6FA836797CD7E0A05E4E9BA0B05D6CE1A894D532C3EP5L" TargetMode="External"/><Relationship Id="rId42" Type="http://schemas.openxmlformats.org/officeDocument/2006/relationships/hyperlink" Target="consultantplus://offline/ref=E6AF39CFAA44AC86DFD9D4ABE63CAA0EAD3EDAB0E20B53D4B6FA836797CD7E0A05E4E9BA0B05D6CE1A894D532C3EP5L" TargetMode="External"/><Relationship Id="rId47" Type="http://schemas.openxmlformats.org/officeDocument/2006/relationships/hyperlink" Target="consultantplus://offline/ref=E6AF39CFAA44AC86DFD9CAA6F050F705AD3680B8E0015D80E9AE8530C89D785F57A4B7E34846C5CB179C1B026AB09B47F5F42F2E9825C2123FPEL" TargetMode="External"/><Relationship Id="rId50" Type="http://schemas.openxmlformats.org/officeDocument/2006/relationships/hyperlink" Target="consultantplus://offline/ref=C242C80DE6FE1EA58654E54615BD1ECBFA6908B83E237F92DAD332816FC7986F25B01DD4B220E00D93A432FBA0C5025FDCD6C14B06114F02523C6C64K3Z7L" TargetMode="External"/><Relationship Id="rId55" Type="http://schemas.openxmlformats.org/officeDocument/2006/relationships/hyperlink" Target="consultantplus://offline/ref=D91497A472FA617BE9E5C2E98D926C3F521F27FB58D7E388065010CBE3E2593E65CFB42E6949F2783273F722CA6C9395791686113F28CB3C115D38C7h9H2P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CF2902768D69AB1450FF97499FEE391ADB76FF3B9BC64ABAE499A27D03D4F9F006D27F9B9F5DC2BA069BAB3BE1CFB9D9B83DBA662FBF166C0A2C7BP1JA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2902768D69AB1450FF97499FEE391ADB76FF3B98CE44BDE194FF770B8DF5F201DD208C9814CEBB069BAB3EEF90BCCCA965B76037A11E7A162E7918PAJ7O" TargetMode="External"/><Relationship Id="rId29" Type="http://schemas.openxmlformats.org/officeDocument/2006/relationships/hyperlink" Target="consultantplus://offline/ref=CF2902768D69AB1450FF97499FEE391ADB76FF3B98CC49BBE097FF770B8DF5F201DD208C9814CEBB069BAB3EEF90BCCCA965B76037A11E7A162E7918PAJ7O" TargetMode="External"/><Relationship Id="rId11" Type="http://schemas.openxmlformats.org/officeDocument/2006/relationships/hyperlink" Target="consultantplus://offline/ref=CF2902768D69AB1450FF97499FEE391ADB76FF3B9AC944BBE599A27D03D4F9F006D27F9B9F5DC2BA069BAB3BE1CFB9D9B83DBA662FBF166C0A2C7BP1JAO" TargetMode="External"/><Relationship Id="rId24" Type="http://schemas.openxmlformats.org/officeDocument/2006/relationships/hyperlink" Target="consultantplus://offline/ref=CF2902768D69AB1450FF97499FEE391ADB76FF3B98CE4FB9E797FF770B8DF5F201DD208C9814CEBB069BAB3EEF90BCCCA965B76037A11E7A162E7918PAJ7O" TargetMode="External"/><Relationship Id="rId32" Type="http://schemas.openxmlformats.org/officeDocument/2006/relationships/hyperlink" Target="consultantplus://offline/ref=CF2902768D69AB1450FF97499FEE391ADB76FF3B98CB48B8E797FF770B8DF5F201DD208C9814CEBB069BAB3EEF90BCCCA965B76037A11E7A162E7918PAJ7O" TargetMode="External"/><Relationship Id="rId37" Type="http://schemas.openxmlformats.org/officeDocument/2006/relationships/hyperlink" Target="consultantplus://offline/ref=E6AF39CFAA44AC86DFD9CAA6F050F705AD3680B8E0015D80E9AE8530C89D785F57A4B7E34846C5CA1B9C1B026AB09B47F5F42F2E9825C2123FPEL" TargetMode="External"/><Relationship Id="rId40" Type="http://schemas.openxmlformats.org/officeDocument/2006/relationships/hyperlink" Target="consultantplus://offline/ref=E6AF39CFAA44AC86DFD9CAA6F050F705AD3680B8E0015D80E9AE8530C89D785F57A4B7E34846C5CB179C1B026AB09B47F5F42F2E9825C2123FPEL" TargetMode="External"/><Relationship Id="rId45" Type="http://schemas.openxmlformats.org/officeDocument/2006/relationships/hyperlink" Target="consultantplus://offline/ref=E6AF39CFAA44AC86DFD9CAA6F050F705AD3680B8E0015D80E9AE8530C89D785F57A4B7E34846C5CB109C1B026AB09B47F5F42F2E9825C2123FPEL" TargetMode="External"/><Relationship Id="rId53" Type="http://schemas.openxmlformats.org/officeDocument/2006/relationships/hyperlink" Target="consultantplus://offline/ref=33C7953D899697CF64C4C015F8C250523F98A0185AA080288F2499603990189E20C2C504D9B266275234E344F221994429E33D7E29B46E0E220389B0uFXDL" TargetMode="External"/><Relationship Id="rId58" Type="http://schemas.openxmlformats.org/officeDocument/2006/relationships/hyperlink" Target="consultantplus://offline/ref=3FB6A750DA45A0FC8C5AAE32C5153DC72B14FF86509F2B9148916C0344F22486E3F66FF34C00BD600786123C2DAF334EB0E90DEFD82453272BBF159Er8y5O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45113C65936AE54281E82912674535635B1B63700E6F011A82743064C5208D96F65122CA7BA18C5494077CB0EC54B8100766AA6A9B27BE2FJ4h7L" TargetMode="External"/><Relationship Id="rId19" Type="http://schemas.openxmlformats.org/officeDocument/2006/relationships/hyperlink" Target="consultantplus://offline/ref=CF2902768D69AB1450FF97499FEE391ADB76FF3B90CE4CBEE399A27D03D4F9F006D27F9B9F5DC2BA069BAB3BE1CFB9D9B83DBA662FBF166C0A2C7BP1JAO" TargetMode="External"/><Relationship Id="rId14" Type="http://schemas.openxmlformats.org/officeDocument/2006/relationships/hyperlink" Target="consultantplus://offline/ref=CF2902768D69AB1450FF97499FEE391ADB76FF3B9FCA4BBEEE99A27D03D4F9F006D27F9B9F5DC2BA069BAB3BE1CFB9D9B83DBA662FBF166C0A2C7BP1JAO" TargetMode="External"/><Relationship Id="rId22" Type="http://schemas.openxmlformats.org/officeDocument/2006/relationships/hyperlink" Target="consultantplus://offline/ref=CF2902768D69AB1450FF97499FEE391ADB76FF3B98CF4BB9E390FF770B8DF5F201DD208C9814CEBB069BAB3EEF90BCCCA965B76037A11E7A162E7918PAJ7O" TargetMode="External"/><Relationship Id="rId27" Type="http://schemas.openxmlformats.org/officeDocument/2006/relationships/hyperlink" Target="consultantplus://offline/ref=CF2902768D69AB1450FF97499FEE391ADB76FF3B98CD4DB8E497FF770B8DF5F201DD208C9814CEBB069BAB3EEF90BCCCA965B76037A11E7A162E7918PAJ7O" TargetMode="External"/><Relationship Id="rId30" Type="http://schemas.openxmlformats.org/officeDocument/2006/relationships/hyperlink" Target="consultantplus://offline/ref=CF2902768D69AB1450FF97499FEE391ADB76FF3B98CC4BB6EE90FF770B8DF5F201DD208C9814CEBB069BAB3DE390BCCCA965B76037A11E7A162E7918PAJ7O" TargetMode="External"/><Relationship Id="rId35" Type="http://schemas.openxmlformats.org/officeDocument/2006/relationships/hyperlink" Target="consultantplus://offline/ref=E6AF39CFAA44AC86DFD9D4ABE63CAA0EAD3EDAB0E20B53D4B6FA836797CD7E0A05E4E9BA0B05D6CE1A894D532C3EP5L" TargetMode="External"/><Relationship Id="rId43" Type="http://schemas.openxmlformats.org/officeDocument/2006/relationships/hyperlink" Target="consultantplus://offline/ref=E6AF39CFAA44AC86DFD9D4ABE63CAA0EAD3EDAB0E20453D4B6FA836797CD7E0A05E4E9BA0B05D6CE1A894D532C3EP5L" TargetMode="External"/><Relationship Id="rId48" Type="http://schemas.openxmlformats.org/officeDocument/2006/relationships/hyperlink" Target="consultantplus://offline/ref=0B528CE13C9874748EF776CD0A109CA2CDF863951308FDC627E4D633DAD77C23FDEF96DD83D19FCD736EAA4F860DFFB2E4B669BBE310C8AC6432CFA7G6UDI" TargetMode="External"/><Relationship Id="rId56" Type="http://schemas.openxmlformats.org/officeDocument/2006/relationships/hyperlink" Target="consultantplus://offline/ref=D91497A472FA617BE9E5C2E98D926C3F521F27FB58D7E788005810CBE3E2593E65CFB42E6949F2783273F722CA6C9395791686113F28CB3C115D38C7h9H2P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CF2902768D69AB1450FF97499FEE391ADB76FF3B9BCC4CBEEF99A27D03D4F9F006D27F9B9F5DC2BA069BAB3BE1CFB9D9B83DBA662FBF166C0A2C7BP1JAO" TargetMode="External"/><Relationship Id="rId51" Type="http://schemas.openxmlformats.org/officeDocument/2006/relationships/hyperlink" Target="consultantplus://offline/ref=45113C65936AE54281E82912674535635B1B63700E6F011A82743064C5208D96F65122CA7BA18C5494077CB0EC54B8100766AA6A9B27BE2FJ4h7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F2902768D69AB1450FF97499FEE391ADB76FF3B9FC94CBDE699A27D03D4F9F006D27F9B9F5DC2BA069BAB3BE1CFB9D9B83DBA662FBF166C0A2C7BP1JAO" TargetMode="External"/><Relationship Id="rId17" Type="http://schemas.openxmlformats.org/officeDocument/2006/relationships/hyperlink" Target="consultantplus://offline/ref=CF2902768D69AB1450FF97499FEE391ADB76FF3B98CD4CBFE79AFF770B8DF5F201DD208C9814CEBB069BAB3BEE90BCCCA965B76037A11E7A162E7918PAJ7O" TargetMode="External"/><Relationship Id="rId25" Type="http://schemas.openxmlformats.org/officeDocument/2006/relationships/hyperlink" Target="consultantplus://offline/ref=CF2902768D69AB1450FF97499FEE391ADB76FF3B98CE4BBFE591FF770B8DF5F201DD208C9814CEBB069BAB3EEF90BCCCA965B76037A11E7A162E7918PAJ7O" TargetMode="External"/><Relationship Id="rId33" Type="http://schemas.openxmlformats.org/officeDocument/2006/relationships/hyperlink" Target="consultantplus://offline/ref=CF2902768D69AB1450FF97499FEE391ADB76FF3B98CB44BDE595FF770B8DF5F201DD208C9814CEBB069BAB3EEF90BCCCA965B76037A11E7A162E7918PAJ7O" TargetMode="External"/><Relationship Id="rId38" Type="http://schemas.openxmlformats.org/officeDocument/2006/relationships/hyperlink" Target="consultantplus://offline/ref=E6AF39CFAA44AC86DFD9CAA6F050F705AD3680B8E0015D80E9AE8530C89D785F57A4B7E34846C5CB109C1B026AB09B47F5F42F2E9825C2123FPEL" TargetMode="External"/><Relationship Id="rId46" Type="http://schemas.openxmlformats.org/officeDocument/2006/relationships/hyperlink" Target="consultantplus://offline/ref=E6AF39CFAA44AC86DFD9CAA6F050F705AD3680B8E0015D80E9AE8530C89D785F57A4B7E34846C5CB169C1B026AB09B47F5F42F2E9825C2123FPEL" TargetMode="External"/><Relationship Id="rId59" Type="http://schemas.openxmlformats.org/officeDocument/2006/relationships/hyperlink" Target="consultantplus://offline/ref=E70A488E12C8A38AC308D6CFEE1F17A851F59C0C0C83A14A5FB3358889DC7CCD01DCF0BEF455FAFBF8F70D208CC31CE7DCC3CAF1DA06C11D0E3276EF3BP0P" TargetMode="External"/><Relationship Id="rId20" Type="http://schemas.openxmlformats.org/officeDocument/2006/relationships/hyperlink" Target="consultantplus://offline/ref=CF2902768D69AB1450FF97499FEE391ADB76FF3B90CB44B8E599A27D03D4F9F006D27F9B9F5DC2BA069BAB3BE1CFB9D9B83DBA662FBF166C0A2C7BP1JAO" TargetMode="External"/><Relationship Id="rId41" Type="http://schemas.openxmlformats.org/officeDocument/2006/relationships/hyperlink" Target="consultantplus://offline/ref=E6AF39CFAA44AC86DFD9D4ABE63CAA0EAD3EDAB0E70253D4B6FA836797CD7E0A05E4E9BA0B05D6CE1A894D532C3EP5L" TargetMode="External"/><Relationship Id="rId54" Type="http://schemas.openxmlformats.org/officeDocument/2006/relationships/hyperlink" Target="consultantplus://offline/ref=D91497A472FA617BE9E5C2E98D926C3F521F27FB58D1E98E055010CBE3E2593E65CFB42E6949F2783273F722CA6C9395791686113F28CB3C115D38C7h9H2P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CF2902768D69AB1450FF97499FEE391ADB76FF3B9FC74FBDE099A27D03D4F9F006D27F9B9F5DC2BA069BAB3BE1CFB9D9B83DBA662FBF166C0A2C7BP1JAO" TargetMode="External"/><Relationship Id="rId23" Type="http://schemas.openxmlformats.org/officeDocument/2006/relationships/hyperlink" Target="consultantplus://offline/ref=CF2902768D69AB1450FF97499FEE391ADB76FF3B98CB4BBBE594FF770B8DF5F201DD208C9814CEBB069BAB3EEC90BCCCA965B76037A11E7A162E7918PAJ7O" TargetMode="External"/><Relationship Id="rId28" Type="http://schemas.openxmlformats.org/officeDocument/2006/relationships/hyperlink" Target="consultantplus://offline/ref=CF2902768D69AB1450FF97499FEE391ADB76FF3B98CD4DB6E293FF770B8DF5F201DD208C9814CEBB069BAB3EEF90BCCCA965B76037A11E7A162E7918PAJ7O" TargetMode="External"/><Relationship Id="rId36" Type="http://schemas.openxmlformats.org/officeDocument/2006/relationships/hyperlink" Target="consultantplus://offline/ref=E6AF39CFAA44AC86DFD9D4ABE63CAA0EAD3EDAB0E20453D4B6FA836797CD7E0A05E4E9BA0B05D6CE1A894D532C3EP5L" TargetMode="External"/><Relationship Id="rId49" Type="http://schemas.openxmlformats.org/officeDocument/2006/relationships/hyperlink" Target="consultantplus://offline/ref=33C7953D899697CF64C4C015F8C250523F98A0185AA080288F2499603990189E20C2C504D9B266275234E344F221994429E33D7E29B46E0E220389B0uFXDL" TargetMode="External"/><Relationship Id="rId57" Type="http://schemas.openxmlformats.org/officeDocument/2006/relationships/hyperlink" Target="consultantplus://offline/ref=45113C65936AE54281E82912674535635B1B63700E6F011A82743064C5208D96F65122CA7BA18C5494077CB0EC54B8100766AA6A9B27BE2FJ4h7L" TargetMode="External"/><Relationship Id="rId10" Type="http://schemas.openxmlformats.org/officeDocument/2006/relationships/hyperlink" Target="consultantplus://offline/ref=CF2902768D69AB1450FF97499FEE391ADB76FF3B9BC64CBCEF99A27D03D4F9F006D27F9B9F5DC2BA069BAB3BE1CFB9D9B83DBA662FBF166C0A2C7BP1JAO" TargetMode="External"/><Relationship Id="rId31" Type="http://schemas.openxmlformats.org/officeDocument/2006/relationships/hyperlink" Target="consultantplus://offline/ref=CF2902768D69AB1450FF97499FEE391ADB76FF3B98CB4DB6E590FF770B8DF5F201DD208C9814CEBB069BAB3EEF90BCCCA965B76037A11E7A162E7918PAJ7O" TargetMode="External"/><Relationship Id="rId44" Type="http://schemas.openxmlformats.org/officeDocument/2006/relationships/hyperlink" Target="consultantplus://offline/ref=E6AF39CFAA44AC86DFD9CAA6F050F705AD3680B8E0015D80E9AE8530C89D785F57A4B7E34846C5CA1B9C1B026AB09B47F5F42F2E9825C2123FPEL" TargetMode="External"/><Relationship Id="rId52" Type="http://schemas.openxmlformats.org/officeDocument/2006/relationships/hyperlink" Target="consultantplus://offline/ref=45113C65936AE54281E82912674535635B1B63700E6F011A82743064C5208D96F65122CA7BA18C5494077CB0EC54B8100766AA6A9B27BE2FJ4h7L" TargetMode="External"/><Relationship Id="rId60" Type="http://schemas.openxmlformats.org/officeDocument/2006/relationships/hyperlink" Target="consultantplus://offline/ref=1A36942B56C06C52B2FFFA633A2C7AEE382AAD0DB14DF0DDCDFE029E50699F78F53885352F945A43AB664E95C244D6CA7AEDD303564D3D2A79576BBF4Ae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2902768D69AB1450FF97499FEE391ADB76FF3B9BCA44BAE499A27D03D4F9F006D27F9B9F5DC2BA069BAB3BE1CFB9D9B83DBA662FBF166C0A2C7BP1J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F07-A5BE-4821-9229-0E269C0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16</cp:revision>
  <cp:lastPrinted>2017-11-27T13:41:00Z</cp:lastPrinted>
  <dcterms:created xsi:type="dcterms:W3CDTF">2020-08-07T13:20:00Z</dcterms:created>
  <dcterms:modified xsi:type="dcterms:W3CDTF">2020-08-11T07:50:00Z</dcterms:modified>
</cp:coreProperties>
</file>